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229B4" w14:textId="2A73CBFD" w:rsidR="00BB0D8E" w:rsidRPr="00780B90" w:rsidRDefault="00BB0D8E" w:rsidP="00182E8D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43769468"/>
      <w:bookmarkStart w:id="1" w:name="_Toc152686440"/>
      <w:r w:rsidRPr="00780B90">
        <w:rPr>
          <w:rFonts w:ascii="Times New Roman" w:hAnsi="Times New Roman"/>
          <w:sz w:val="24"/>
          <w:szCs w:val="24"/>
        </w:rPr>
        <w:t>Приложение 1</w:t>
      </w:r>
      <w:bookmarkEnd w:id="1"/>
    </w:p>
    <w:p w14:paraId="42A9147E" w14:textId="321452C6" w:rsidR="00EB091E" w:rsidRPr="00780B90" w:rsidRDefault="00815970" w:rsidP="00182E8D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AC343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ложению</w:t>
      </w:r>
      <w:r w:rsidRPr="00AC3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порядке рассмотрения обращений</w:t>
      </w:r>
      <w:r w:rsidRPr="00AC3435">
        <w:rPr>
          <w:rFonts w:ascii="Times New Roman" w:hAnsi="Times New Roman"/>
          <w:sz w:val="24"/>
          <w:szCs w:val="24"/>
        </w:rPr>
        <w:t xml:space="preserve"> в АО «Тольяттихимбанк»</w:t>
      </w:r>
    </w:p>
    <w:p w14:paraId="5911F2A1" w14:textId="500A4DE1" w:rsidR="001F299F" w:rsidRPr="00185C0E" w:rsidRDefault="005A3E6C" w:rsidP="00185C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152686441"/>
      <w:r>
        <w:rPr>
          <w:rFonts w:ascii="Times New Roman" w:hAnsi="Times New Roman"/>
          <w:b/>
          <w:sz w:val="24"/>
          <w:szCs w:val="24"/>
        </w:rPr>
        <w:t>Примерная ф</w:t>
      </w:r>
      <w:r w:rsidR="009133F3" w:rsidRPr="00185C0E">
        <w:rPr>
          <w:rFonts w:ascii="Times New Roman" w:hAnsi="Times New Roman"/>
          <w:b/>
          <w:sz w:val="24"/>
          <w:szCs w:val="24"/>
        </w:rPr>
        <w:t>орма для заполнения обращений</w:t>
      </w:r>
      <w:bookmarkEnd w:id="2"/>
    </w:p>
    <w:p w14:paraId="51481F9E" w14:textId="77777777" w:rsidR="00185C0E" w:rsidRPr="00185C0E" w:rsidRDefault="00185C0E" w:rsidP="00185C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8"/>
        <w:gridCol w:w="2268"/>
      </w:tblGrid>
      <w:tr w:rsidR="001F299F" w:rsidRPr="00AA1D26" w14:paraId="412EC96F" w14:textId="77777777" w:rsidTr="00424FCD">
        <w:trPr>
          <w:trHeight w:val="287"/>
        </w:trPr>
        <w:tc>
          <w:tcPr>
            <w:tcW w:w="2228" w:type="dxa"/>
          </w:tcPr>
          <w:p w14:paraId="4A71C290" w14:textId="30C648DC" w:rsidR="001F299F" w:rsidRPr="00AA1D26" w:rsidRDefault="001F299F" w:rsidP="00CD6D49">
            <w:pPr>
              <w:rPr>
                <w:rFonts w:ascii="Times New Roman" w:hAnsi="Times New Roman"/>
                <w:sz w:val="24"/>
                <w:szCs w:val="24"/>
              </w:rPr>
            </w:pPr>
            <w:r w:rsidRPr="00AA1D26">
              <w:rPr>
                <w:rFonts w:ascii="Times New Roman" w:hAnsi="Times New Roman"/>
                <w:sz w:val="24"/>
                <w:szCs w:val="24"/>
              </w:rPr>
              <w:t>Номер обращения</w:t>
            </w:r>
            <w:r w:rsidR="00424FCD">
              <w:rPr>
                <w:rFonts w:ascii="Times New Roman" w:hAnsi="Times New Roman"/>
                <w:sz w:val="24"/>
                <w:szCs w:val="24"/>
              </w:rPr>
              <w:t>/</w:t>
            </w:r>
            <w:r w:rsidR="00CD6D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24FCD">
              <w:rPr>
                <w:rFonts w:ascii="Times New Roman" w:hAnsi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</w:tcPr>
          <w:p w14:paraId="0941ED07" w14:textId="77777777" w:rsidR="001F299F" w:rsidRPr="00AA1D26" w:rsidRDefault="001F299F" w:rsidP="00845E9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C9C1D8C" w14:textId="77777777" w:rsidR="00704BFE" w:rsidRDefault="00704BFE" w:rsidP="001F299F">
      <w:pPr>
        <w:pStyle w:val="af8"/>
        <w:jc w:val="left"/>
        <w:rPr>
          <w:sz w:val="24"/>
        </w:rPr>
      </w:pPr>
    </w:p>
    <w:p w14:paraId="5E9D2CE5" w14:textId="31247464" w:rsidR="00704BFE" w:rsidRPr="00BB3F95" w:rsidRDefault="00BB3F95" w:rsidP="00BB3F95">
      <w:pPr>
        <w:pStyle w:val="af6"/>
        <w:tabs>
          <w:tab w:val="left" w:pos="4536"/>
        </w:tabs>
        <w:jc w:val="left"/>
        <w:rPr>
          <w:b/>
          <w:bCs/>
          <w:sz w:val="24"/>
          <w:szCs w:val="24"/>
        </w:rPr>
      </w:pPr>
      <w:r w:rsidRPr="00F568B0">
        <w:rPr>
          <w:b/>
          <w:bCs/>
          <w:sz w:val="24"/>
          <w:szCs w:val="24"/>
        </w:rPr>
        <w:t>Вид обращения</w:t>
      </w:r>
    </w:p>
    <w:tbl>
      <w:tblPr>
        <w:tblStyle w:val="afa"/>
        <w:tblW w:w="96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4448"/>
      </w:tblGrid>
      <w:tr w:rsidR="00704BFE" w14:paraId="14AD9BDB" w14:textId="77777777" w:rsidTr="00F568B0">
        <w:tc>
          <w:tcPr>
            <w:tcW w:w="5250" w:type="dxa"/>
          </w:tcPr>
          <w:p w14:paraId="12D45BD4" w14:textId="2FE013B1" w:rsidR="00704BFE" w:rsidRPr="00AA1D26" w:rsidRDefault="00704BFE" w:rsidP="00BB3F95">
            <w:pPr>
              <w:pStyle w:val="af6"/>
              <w:tabs>
                <w:tab w:val="left" w:pos="4536"/>
              </w:tabs>
              <w:jc w:val="left"/>
              <w:rPr>
                <w:b/>
                <w:bCs/>
                <w:sz w:val="24"/>
                <w:szCs w:val="24"/>
              </w:rPr>
            </w:pPr>
            <w:r w:rsidRPr="00AA1D26">
              <w:rPr>
                <w:b/>
                <w:bCs/>
                <w:sz w:val="24"/>
                <w:szCs w:val="24"/>
              </w:rPr>
              <w:sym w:font="Wingdings" w:char="F071"/>
            </w:r>
            <w:r w:rsidRPr="00F1296A">
              <w:rPr>
                <w:b/>
                <w:bCs/>
                <w:sz w:val="24"/>
                <w:szCs w:val="24"/>
              </w:rPr>
              <w:t xml:space="preserve"> </w:t>
            </w:r>
            <w:r w:rsidR="00F568B0">
              <w:rPr>
                <w:b/>
                <w:bCs/>
                <w:sz w:val="24"/>
                <w:szCs w:val="24"/>
              </w:rPr>
              <w:t>Заявление</w:t>
            </w:r>
          </w:p>
          <w:p w14:paraId="2AD8637D" w14:textId="11ECEBAB" w:rsidR="00704BFE" w:rsidRPr="00704BFE" w:rsidRDefault="00704BFE" w:rsidP="00704BFE">
            <w:pPr>
              <w:pStyle w:val="af6"/>
              <w:tabs>
                <w:tab w:val="left" w:pos="4536"/>
              </w:tabs>
              <w:jc w:val="left"/>
              <w:rPr>
                <w:sz w:val="24"/>
                <w:szCs w:val="24"/>
              </w:rPr>
            </w:pPr>
            <w:r w:rsidRPr="00AA1D26">
              <w:rPr>
                <w:sz w:val="24"/>
                <w:szCs w:val="24"/>
              </w:rPr>
              <w:t>Дата и время возникновения проблемы</w:t>
            </w:r>
            <w:r>
              <w:rPr>
                <w:sz w:val="24"/>
                <w:szCs w:val="24"/>
              </w:rPr>
              <w:t>:</w:t>
            </w:r>
          </w:p>
          <w:p w14:paraId="77D3864A" w14:textId="703F6924" w:rsidR="00704BFE" w:rsidRPr="00AA1D26" w:rsidRDefault="00704BFE" w:rsidP="00704BFE">
            <w:pPr>
              <w:pStyle w:val="af6"/>
              <w:tabs>
                <w:tab w:val="left" w:pos="453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14:paraId="00993377" w14:textId="3D295619" w:rsidR="00704BFE" w:rsidRDefault="00704BFE" w:rsidP="00704BFE">
            <w:pPr>
              <w:pStyle w:val="af6"/>
              <w:tabs>
                <w:tab w:val="left" w:pos="4536"/>
              </w:tabs>
              <w:jc w:val="left"/>
              <w:rPr>
                <w:sz w:val="24"/>
                <w:szCs w:val="24"/>
              </w:rPr>
            </w:pPr>
            <w:r w:rsidRPr="00AA1D26">
              <w:rPr>
                <w:sz w:val="24"/>
                <w:szCs w:val="24"/>
              </w:rPr>
              <w:t>Ф</w:t>
            </w:r>
            <w:r w:rsidR="00F568B0">
              <w:rPr>
                <w:sz w:val="24"/>
                <w:szCs w:val="24"/>
              </w:rPr>
              <w:t>.</w:t>
            </w:r>
            <w:r w:rsidRPr="00AA1D26">
              <w:rPr>
                <w:sz w:val="24"/>
                <w:szCs w:val="24"/>
              </w:rPr>
              <w:t>И</w:t>
            </w:r>
            <w:r w:rsidR="00F568B0">
              <w:rPr>
                <w:sz w:val="24"/>
                <w:szCs w:val="24"/>
              </w:rPr>
              <w:t>.</w:t>
            </w:r>
            <w:r w:rsidRPr="00AA1D26">
              <w:rPr>
                <w:sz w:val="24"/>
                <w:szCs w:val="24"/>
              </w:rPr>
              <w:t>О</w:t>
            </w:r>
            <w:r w:rsidR="00F568B0">
              <w:rPr>
                <w:sz w:val="24"/>
                <w:szCs w:val="24"/>
              </w:rPr>
              <w:t>.</w:t>
            </w:r>
            <w:r w:rsidRPr="00AA1D26">
              <w:rPr>
                <w:sz w:val="24"/>
                <w:szCs w:val="24"/>
              </w:rPr>
              <w:t xml:space="preserve"> и должность ответственного работника</w:t>
            </w:r>
            <w:r>
              <w:rPr>
                <w:sz w:val="24"/>
                <w:szCs w:val="24"/>
              </w:rPr>
              <w:t>:</w:t>
            </w:r>
            <w:r w:rsidRPr="00AA1D26">
              <w:rPr>
                <w:sz w:val="24"/>
                <w:szCs w:val="24"/>
              </w:rPr>
              <w:t xml:space="preserve"> _______________________________________</w:t>
            </w:r>
          </w:p>
          <w:p w14:paraId="08D3C085" w14:textId="4C694A5E" w:rsidR="00704BFE" w:rsidRPr="00AA1D26" w:rsidRDefault="00704BFE" w:rsidP="00704BFE">
            <w:pPr>
              <w:pStyle w:val="af6"/>
              <w:tabs>
                <w:tab w:val="left" w:pos="4536"/>
              </w:tabs>
              <w:jc w:val="left"/>
              <w:rPr>
                <w:sz w:val="24"/>
                <w:szCs w:val="24"/>
              </w:rPr>
            </w:pPr>
            <w:r w:rsidRPr="00AA1D26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__________________</w:t>
            </w:r>
          </w:p>
          <w:p w14:paraId="7066E8DA" w14:textId="77777777" w:rsidR="00704BFE" w:rsidRDefault="00704BFE" w:rsidP="001F299F">
            <w:pPr>
              <w:pStyle w:val="af8"/>
              <w:jc w:val="left"/>
              <w:rPr>
                <w:sz w:val="24"/>
              </w:rPr>
            </w:pPr>
          </w:p>
        </w:tc>
        <w:tc>
          <w:tcPr>
            <w:tcW w:w="4448" w:type="dxa"/>
          </w:tcPr>
          <w:p w14:paraId="2883459C" w14:textId="0AD88154" w:rsidR="00F568B0" w:rsidRPr="00F568B0" w:rsidRDefault="00704BFE" w:rsidP="00F568B0">
            <w:pPr>
              <w:pStyle w:val="af6"/>
              <w:tabs>
                <w:tab w:val="left" w:pos="4536"/>
              </w:tabs>
              <w:jc w:val="left"/>
              <w:rPr>
                <w:b/>
                <w:bCs/>
                <w:sz w:val="24"/>
                <w:szCs w:val="24"/>
              </w:rPr>
            </w:pPr>
            <w:r w:rsidRPr="00AA1D26">
              <w:rPr>
                <w:b/>
                <w:bCs/>
                <w:sz w:val="24"/>
                <w:szCs w:val="24"/>
              </w:rPr>
              <w:sym w:font="Wingdings" w:char="F071"/>
            </w:r>
            <w:r w:rsidRPr="00F1296A">
              <w:rPr>
                <w:b/>
                <w:bCs/>
                <w:sz w:val="24"/>
                <w:szCs w:val="24"/>
              </w:rPr>
              <w:t xml:space="preserve"> </w:t>
            </w:r>
            <w:r w:rsidR="00F568B0">
              <w:rPr>
                <w:b/>
                <w:bCs/>
                <w:sz w:val="24"/>
                <w:szCs w:val="24"/>
              </w:rPr>
              <w:t xml:space="preserve">Жалоба                                    </w:t>
            </w:r>
            <w:r w:rsidR="00F568B0" w:rsidRPr="00F568B0">
              <w:rPr>
                <w:b/>
                <w:bCs/>
                <w:sz w:val="24"/>
                <w:szCs w:val="24"/>
              </w:rPr>
              <w:sym w:font="Wingdings" w:char="F071"/>
            </w:r>
            <w:r w:rsidR="00F568B0" w:rsidRPr="00F568B0">
              <w:rPr>
                <w:b/>
                <w:bCs/>
                <w:sz w:val="24"/>
                <w:szCs w:val="24"/>
              </w:rPr>
              <w:t xml:space="preserve"> Иное</w:t>
            </w:r>
          </w:p>
          <w:p w14:paraId="4F6EDEDF" w14:textId="45C0BEA1" w:rsidR="00704BFE" w:rsidRPr="00AA1D26" w:rsidRDefault="00704BFE" w:rsidP="00BB3F95">
            <w:pPr>
              <w:pStyle w:val="af6"/>
              <w:tabs>
                <w:tab w:val="left" w:pos="4536"/>
              </w:tabs>
              <w:jc w:val="left"/>
              <w:rPr>
                <w:b/>
                <w:bCs/>
                <w:sz w:val="24"/>
                <w:szCs w:val="24"/>
              </w:rPr>
            </w:pPr>
          </w:p>
          <w:p w14:paraId="36FFF6D8" w14:textId="77777777" w:rsidR="00704BFE" w:rsidRDefault="00704BFE" w:rsidP="001F299F">
            <w:pPr>
              <w:pStyle w:val="af8"/>
              <w:jc w:val="left"/>
              <w:rPr>
                <w:sz w:val="24"/>
              </w:rPr>
            </w:pPr>
          </w:p>
        </w:tc>
      </w:tr>
    </w:tbl>
    <w:p w14:paraId="3AF28163" w14:textId="160D8761" w:rsidR="001F299F" w:rsidRPr="00AA1D26" w:rsidRDefault="001F299F" w:rsidP="001F299F">
      <w:pPr>
        <w:pStyle w:val="af8"/>
        <w:jc w:val="left"/>
        <w:rPr>
          <w:sz w:val="24"/>
        </w:rPr>
      </w:pPr>
      <w:r w:rsidRPr="00AA1D26">
        <w:rPr>
          <w:sz w:val="24"/>
        </w:rPr>
        <w:sym w:font="Wingdings" w:char="F071"/>
      </w:r>
      <w:r w:rsidRPr="00AA1D26">
        <w:rPr>
          <w:sz w:val="24"/>
        </w:rPr>
        <w:t xml:space="preserve"> Клиент Банка                  </w:t>
      </w:r>
      <w:r w:rsidR="00CD6D49">
        <w:rPr>
          <w:sz w:val="24"/>
        </w:rPr>
        <w:t xml:space="preserve">                               </w:t>
      </w:r>
      <w:r w:rsidRPr="00AA1D26">
        <w:rPr>
          <w:sz w:val="24"/>
        </w:rPr>
        <w:sym w:font="Wingdings" w:char="F071"/>
      </w:r>
      <w:r w:rsidRPr="00AA1D26">
        <w:rPr>
          <w:sz w:val="24"/>
        </w:rPr>
        <w:t xml:space="preserve"> Не клиент Банка</w:t>
      </w:r>
    </w:p>
    <w:p w14:paraId="045A998C" w14:textId="77777777" w:rsidR="001F299F" w:rsidRPr="00AA1D26" w:rsidRDefault="001F299F" w:rsidP="001F299F">
      <w:pPr>
        <w:pStyle w:val="af8"/>
        <w:jc w:val="left"/>
        <w:rPr>
          <w:sz w:val="24"/>
        </w:rPr>
      </w:pPr>
      <w:r w:rsidRPr="00AA1D26">
        <w:rPr>
          <w:sz w:val="24"/>
        </w:rPr>
        <w:t xml:space="preserve">  </w:t>
      </w:r>
    </w:p>
    <w:p w14:paraId="22C13686" w14:textId="774722A6" w:rsidR="001F299F" w:rsidRPr="00AA1D26" w:rsidRDefault="001F299F" w:rsidP="001F299F">
      <w:pPr>
        <w:pStyle w:val="af6"/>
        <w:tabs>
          <w:tab w:val="left" w:pos="4536"/>
        </w:tabs>
        <w:jc w:val="left"/>
        <w:rPr>
          <w:sz w:val="24"/>
          <w:szCs w:val="24"/>
        </w:rPr>
      </w:pPr>
      <w:r>
        <w:rPr>
          <w:sz w:val="24"/>
          <w:szCs w:val="24"/>
        </w:rPr>
        <w:t>Ф</w:t>
      </w:r>
      <w:r w:rsidR="00F568B0">
        <w:rPr>
          <w:sz w:val="24"/>
          <w:szCs w:val="24"/>
        </w:rPr>
        <w:t>.</w:t>
      </w:r>
      <w:r>
        <w:rPr>
          <w:sz w:val="24"/>
          <w:szCs w:val="24"/>
        </w:rPr>
        <w:t>И</w:t>
      </w:r>
      <w:r w:rsidR="00F568B0">
        <w:rPr>
          <w:sz w:val="24"/>
          <w:szCs w:val="24"/>
        </w:rPr>
        <w:t>.</w:t>
      </w:r>
      <w:r>
        <w:rPr>
          <w:sz w:val="24"/>
          <w:szCs w:val="24"/>
        </w:rPr>
        <w:t>О</w:t>
      </w:r>
      <w:r w:rsidR="00F568B0">
        <w:rPr>
          <w:sz w:val="24"/>
          <w:szCs w:val="24"/>
        </w:rPr>
        <w:t>.</w:t>
      </w:r>
      <w:r w:rsidRPr="00AA1D26">
        <w:rPr>
          <w:sz w:val="24"/>
          <w:szCs w:val="24"/>
        </w:rPr>
        <w:t>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</w:t>
      </w:r>
    </w:p>
    <w:p w14:paraId="106A2E19" w14:textId="378C1A2D" w:rsidR="001F299F" w:rsidRPr="00AA1D26" w:rsidRDefault="001F299F" w:rsidP="001F299F">
      <w:pPr>
        <w:pStyle w:val="af6"/>
        <w:tabs>
          <w:tab w:val="left" w:pos="4536"/>
        </w:tabs>
        <w:jc w:val="left"/>
        <w:rPr>
          <w:sz w:val="24"/>
          <w:szCs w:val="24"/>
        </w:rPr>
      </w:pPr>
      <w:r w:rsidRPr="00AA1D26">
        <w:rPr>
          <w:sz w:val="24"/>
          <w:szCs w:val="24"/>
        </w:rPr>
        <w:t>Телефон/Факс__</w:t>
      </w:r>
      <w:r>
        <w:rPr>
          <w:sz w:val="24"/>
          <w:szCs w:val="24"/>
        </w:rPr>
        <w:t>________________________ E-</w:t>
      </w:r>
      <w:proofErr w:type="spellStart"/>
      <w:r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 xml:space="preserve"> </w:t>
      </w:r>
      <w:r w:rsidRPr="00AA1D26">
        <w:rPr>
          <w:sz w:val="24"/>
          <w:szCs w:val="24"/>
        </w:rPr>
        <w:t>________</w:t>
      </w:r>
      <w:r w:rsidR="00F568B0">
        <w:rPr>
          <w:sz w:val="24"/>
          <w:szCs w:val="24"/>
        </w:rPr>
        <w:t>_</w:t>
      </w:r>
      <w:r w:rsidRPr="00AA1D26">
        <w:rPr>
          <w:sz w:val="24"/>
          <w:szCs w:val="24"/>
        </w:rPr>
        <w:t>_______________________</w:t>
      </w:r>
    </w:p>
    <w:p w14:paraId="5477299B" w14:textId="77777777" w:rsidR="001F299F" w:rsidRPr="00AA1D26" w:rsidRDefault="001F299F" w:rsidP="001F299F">
      <w:pPr>
        <w:pStyle w:val="af6"/>
        <w:tabs>
          <w:tab w:val="left" w:pos="4536"/>
        </w:tabs>
        <w:jc w:val="left"/>
        <w:rPr>
          <w:sz w:val="24"/>
          <w:szCs w:val="24"/>
        </w:rPr>
      </w:pPr>
    </w:p>
    <w:p w14:paraId="7A8405CF" w14:textId="1E9E590A" w:rsidR="001F299F" w:rsidRPr="00AA1D26" w:rsidRDefault="001F299F" w:rsidP="001F299F">
      <w:pPr>
        <w:pStyle w:val="af6"/>
        <w:tabs>
          <w:tab w:val="left" w:pos="4536"/>
        </w:tabs>
        <w:jc w:val="left"/>
        <w:rPr>
          <w:b/>
          <w:bCs/>
          <w:sz w:val="24"/>
          <w:szCs w:val="24"/>
        </w:rPr>
      </w:pPr>
      <w:r w:rsidRPr="00AA1D26">
        <w:rPr>
          <w:b/>
          <w:bCs/>
          <w:sz w:val="24"/>
          <w:szCs w:val="24"/>
        </w:rPr>
        <w:t>Место возникновения ситуации</w:t>
      </w:r>
      <w:r w:rsidR="00F568B0">
        <w:rPr>
          <w:b/>
          <w:bCs/>
          <w:sz w:val="24"/>
          <w:szCs w:val="24"/>
        </w:rPr>
        <w:t>, описываемой в обращении</w:t>
      </w:r>
    </w:p>
    <w:p w14:paraId="35DFC29F" w14:textId="77777777" w:rsidR="001F299F" w:rsidRPr="00AA1D26" w:rsidRDefault="001F299F" w:rsidP="001F299F">
      <w:pPr>
        <w:pStyle w:val="af6"/>
        <w:tabs>
          <w:tab w:val="left" w:pos="4536"/>
        </w:tabs>
        <w:spacing w:before="60" w:after="60"/>
        <w:jc w:val="left"/>
        <w:rPr>
          <w:b/>
          <w:bCs/>
          <w:sz w:val="24"/>
          <w:szCs w:val="24"/>
        </w:rPr>
      </w:pPr>
      <w:r w:rsidRPr="00AA1D26">
        <w:rPr>
          <w:b/>
          <w:bCs/>
          <w:sz w:val="24"/>
          <w:szCs w:val="24"/>
        </w:rPr>
        <w:sym w:font="Wingdings" w:char="F071"/>
      </w:r>
      <w:r w:rsidRPr="00AA1D26">
        <w:rPr>
          <w:b/>
          <w:bCs/>
          <w:sz w:val="24"/>
          <w:szCs w:val="24"/>
        </w:rPr>
        <w:t xml:space="preserve"> Отделение Банка </w:t>
      </w:r>
      <w:r w:rsidRPr="00AA1D26">
        <w:rPr>
          <w:b/>
          <w:bCs/>
          <w:sz w:val="24"/>
          <w:szCs w:val="24"/>
        </w:rPr>
        <w:tab/>
        <w:t xml:space="preserve">  </w:t>
      </w:r>
      <w:r w:rsidRPr="00AA1D26">
        <w:rPr>
          <w:b/>
          <w:bCs/>
          <w:sz w:val="24"/>
          <w:szCs w:val="24"/>
        </w:rPr>
        <w:sym w:font="Wingdings" w:char="F071"/>
      </w:r>
      <w:r w:rsidRPr="00AA1D26">
        <w:rPr>
          <w:b/>
          <w:bCs/>
          <w:sz w:val="24"/>
          <w:szCs w:val="24"/>
        </w:rPr>
        <w:t xml:space="preserve"> Горячая линия Банка</w:t>
      </w:r>
    </w:p>
    <w:p w14:paraId="643A214E" w14:textId="0DE19D47" w:rsidR="001F299F" w:rsidRPr="00AA1D26" w:rsidRDefault="001F299F" w:rsidP="001F299F">
      <w:pPr>
        <w:pStyle w:val="af6"/>
        <w:tabs>
          <w:tab w:val="left" w:pos="540"/>
        </w:tabs>
        <w:spacing w:before="60" w:after="60"/>
        <w:jc w:val="left"/>
        <w:rPr>
          <w:b/>
          <w:bCs/>
          <w:sz w:val="24"/>
          <w:szCs w:val="24"/>
        </w:rPr>
      </w:pPr>
      <w:r w:rsidRPr="00AA1D26">
        <w:rPr>
          <w:b/>
          <w:bCs/>
          <w:sz w:val="24"/>
          <w:szCs w:val="24"/>
        </w:rPr>
        <w:sym w:font="Wingdings" w:char="F071"/>
      </w:r>
      <w:r w:rsidRPr="00AA1D26">
        <w:rPr>
          <w:b/>
          <w:bCs/>
          <w:sz w:val="24"/>
          <w:szCs w:val="24"/>
        </w:rPr>
        <w:t>Иное_______________________________________________________________________________________</w:t>
      </w:r>
      <w:r>
        <w:rPr>
          <w:b/>
          <w:bCs/>
          <w:sz w:val="24"/>
          <w:szCs w:val="24"/>
        </w:rPr>
        <w:t>_____________________________________________________________</w:t>
      </w:r>
    </w:p>
    <w:p w14:paraId="251C9B7C" w14:textId="3CEB5070" w:rsidR="001F299F" w:rsidRPr="00AA1D26" w:rsidRDefault="001F299F" w:rsidP="001F299F">
      <w:pPr>
        <w:pStyle w:val="af6"/>
        <w:tabs>
          <w:tab w:val="left" w:pos="4536"/>
        </w:tabs>
        <w:jc w:val="left"/>
        <w:rPr>
          <w:sz w:val="24"/>
          <w:szCs w:val="24"/>
        </w:rPr>
      </w:pPr>
      <w:r w:rsidRPr="00AA1D26">
        <w:rPr>
          <w:sz w:val="24"/>
          <w:szCs w:val="24"/>
        </w:rPr>
        <w:t>Адрес или наименование _____________________________________________________</w:t>
      </w:r>
      <w:r>
        <w:rPr>
          <w:sz w:val="24"/>
          <w:szCs w:val="24"/>
        </w:rPr>
        <w:t>_</w:t>
      </w:r>
    </w:p>
    <w:p w14:paraId="558597F9" w14:textId="77777777" w:rsidR="001F299F" w:rsidRPr="00AA1D26" w:rsidRDefault="001F299F" w:rsidP="001F299F">
      <w:pPr>
        <w:pStyle w:val="af6"/>
        <w:tabs>
          <w:tab w:val="left" w:pos="4536"/>
        </w:tabs>
        <w:jc w:val="left"/>
        <w:rPr>
          <w:b/>
          <w:bCs/>
          <w:sz w:val="24"/>
          <w:szCs w:val="24"/>
        </w:rPr>
      </w:pPr>
    </w:p>
    <w:p w14:paraId="01240094" w14:textId="77777777" w:rsidR="001F299F" w:rsidRPr="00AA1D26" w:rsidRDefault="001F299F" w:rsidP="001F299F">
      <w:pPr>
        <w:pStyle w:val="af6"/>
        <w:tabs>
          <w:tab w:val="left" w:pos="4536"/>
        </w:tabs>
        <w:jc w:val="left"/>
        <w:rPr>
          <w:b/>
          <w:bCs/>
          <w:i/>
          <w:iCs/>
          <w:sz w:val="24"/>
          <w:szCs w:val="24"/>
        </w:rPr>
      </w:pPr>
      <w:r w:rsidRPr="00AA1D26">
        <w:rPr>
          <w:b/>
          <w:bCs/>
          <w:i/>
          <w:iCs/>
          <w:sz w:val="24"/>
          <w:szCs w:val="24"/>
        </w:rPr>
        <w:t>Пожалуйста, отметьте соответствующий(</w:t>
      </w:r>
      <w:proofErr w:type="spellStart"/>
      <w:r w:rsidRPr="00AA1D26">
        <w:rPr>
          <w:b/>
          <w:bCs/>
          <w:i/>
          <w:iCs/>
          <w:sz w:val="24"/>
          <w:szCs w:val="24"/>
        </w:rPr>
        <w:t>ие</w:t>
      </w:r>
      <w:proofErr w:type="spellEnd"/>
      <w:r w:rsidRPr="00AA1D26">
        <w:rPr>
          <w:b/>
          <w:bCs/>
          <w:i/>
          <w:iCs/>
          <w:sz w:val="24"/>
          <w:szCs w:val="24"/>
        </w:rPr>
        <w:t>) Вашей ситуации пункт(ы) и заполните соответствующие поля</w:t>
      </w:r>
    </w:p>
    <w:p w14:paraId="5D36EE6D" w14:textId="768664A3" w:rsidR="001F299F" w:rsidRPr="00AA1D26" w:rsidRDefault="001F299F" w:rsidP="00ED3A24">
      <w:pPr>
        <w:pStyle w:val="af6"/>
        <w:numPr>
          <w:ilvl w:val="0"/>
          <w:numId w:val="10"/>
        </w:numPr>
        <w:tabs>
          <w:tab w:val="left" w:pos="4536"/>
        </w:tabs>
        <w:jc w:val="left"/>
        <w:rPr>
          <w:b/>
          <w:bCs/>
          <w:sz w:val="24"/>
          <w:szCs w:val="24"/>
        </w:rPr>
      </w:pPr>
      <w:r w:rsidRPr="00AA1D26">
        <w:rPr>
          <w:b/>
          <w:bCs/>
          <w:sz w:val="24"/>
          <w:szCs w:val="24"/>
        </w:rPr>
        <w:sym w:font="Wingdings" w:char="F071"/>
      </w:r>
      <w:r>
        <w:rPr>
          <w:b/>
          <w:bCs/>
          <w:sz w:val="24"/>
          <w:szCs w:val="24"/>
        </w:rPr>
        <w:t xml:space="preserve"> </w:t>
      </w:r>
      <w:r w:rsidRPr="00AA1D26">
        <w:rPr>
          <w:b/>
          <w:bCs/>
          <w:sz w:val="24"/>
          <w:szCs w:val="24"/>
        </w:rPr>
        <w:t>Кредитные продукты</w:t>
      </w:r>
      <w:r w:rsidR="00D40EC0">
        <w:rPr>
          <w:b/>
          <w:bCs/>
          <w:sz w:val="24"/>
          <w:szCs w:val="24"/>
        </w:rPr>
        <w:t>:</w:t>
      </w:r>
    </w:p>
    <w:p w14:paraId="1F65C270" w14:textId="77777777" w:rsidR="001F299F" w:rsidRPr="00AA1D26" w:rsidRDefault="001F299F" w:rsidP="001F299F">
      <w:pPr>
        <w:pStyle w:val="af6"/>
        <w:tabs>
          <w:tab w:val="left" w:pos="4536"/>
        </w:tabs>
        <w:spacing w:before="120"/>
        <w:jc w:val="left"/>
        <w:rPr>
          <w:b/>
          <w:bCs/>
          <w:sz w:val="24"/>
          <w:szCs w:val="24"/>
        </w:rPr>
      </w:pPr>
      <w:r w:rsidRPr="00AA1D26">
        <w:rPr>
          <w:b/>
          <w:bCs/>
          <w:sz w:val="24"/>
          <w:szCs w:val="24"/>
        </w:rPr>
        <w:sym w:font="Wingdings" w:char="F071"/>
      </w:r>
      <w:r w:rsidRPr="00AA1D26">
        <w:rPr>
          <w:b/>
          <w:bCs/>
          <w:sz w:val="24"/>
          <w:szCs w:val="24"/>
        </w:rPr>
        <w:t xml:space="preserve"> Ипотечное кредитование               </w:t>
      </w:r>
      <w:r w:rsidRPr="00AA1D26">
        <w:rPr>
          <w:b/>
          <w:bCs/>
          <w:sz w:val="24"/>
          <w:szCs w:val="24"/>
        </w:rPr>
        <w:sym w:font="Wingdings" w:char="F071"/>
      </w:r>
      <w:r w:rsidRPr="00AA1D26">
        <w:rPr>
          <w:b/>
          <w:bCs/>
          <w:sz w:val="24"/>
          <w:szCs w:val="24"/>
        </w:rPr>
        <w:t xml:space="preserve"> Кредитная карта                          </w:t>
      </w:r>
    </w:p>
    <w:p w14:paraId="1DE104C7" w14:textId="77777777" w:rsidR="001F299F" w:rsidRPr="00AA1D26" w:rsidRDefault="001F299F" w:rsidP="001F299F">
      <w:pPr>
        <w:pStyle w:val="af6"/>
        <w:tabs>
          <w:tab w:val="left" w:pos="4536"/>
        </w:tabs>
        <w:spacing w:before="120"/>
        <w:jc w:val="left"/>
        <w:rPr>
          <w:b/>
          <w:bCs/>
          <w:sz w:val="24"/>
          <w:szCs w:val="24"/>
        </w:rPr>
      </w:pPr>
      <w:r w:rsidRPr="00AA1D26">
        <w:rPr>
          <w:b/>
          <w:bCs/>
          <w:sz w:val="24"/>
          <w:szCs w:val="24"/>
        </w:rPr>
        <w:sym w:font="Wingdings" w:char="F071"/>
      </w:r>
      <w:r w:rsidRPr="00AA1D26">
        <w:rPr>
          <w:b/>
          <w:bCs/>
          <w:sz w:val="24"/>
          <w:szCs w:val="24"/>
        </w:rPr>
        <w:t xml:space="preserve"> Автокредитование                          </w:t>
      </w:r>
      <w:r w:rsidRPr="00AA1D26">
        <w:rPr>
          <w:b/>
          <w:bCs/>
          <w:sz w:val="24"/>
          <w:szCs w:val="24"/>
        </w:rPr>
        <w:sym w:font="Wingdings" w:char="F071"/>
      </w:r>
      <w:r w:rsidRPr="00AA1D26">
        <w:rPr>
          <w:b/>
          <w:bCs/>
          <w:sz w:val="24"/>
          <w:szCs w:val="24"/>
        </w:rPr>
        <w:t xml:space="preserve"> Потребительский кредит           </w:t>
      </w:r>
      <w:r w:rsidRPr="00AA1D26">
        <w:rPr>
          <w:b/>
          <w:bCs/>
          <w:sz w:val="24"/>
          <w:szCs w:val="24"/>
        </w:rPr>
        <w:sym w:font="Wingdings" w:char="F071"/>
      </w:r>
      <w:r w:rsidRPr="00AA1D26">
        <w:rPr>
          <w:b/>
          <w:bCs/>
          <w:sz w:val="24"/>
          <w:szCs w:val="24"/>
        </w:rPr>
        <w:t xml:space="preserve"> Иное ____________________</w:t>
      </w:r>
      <w:r>
        <w:rPr>
          <w:b/>
          <w:bCs/>
          <w:sz w:val="24"/>
          <w:szCs w:val="24"/>
        </w:rPr>
        <w:t>_____________________________________________________</w:t>
      </w:r>
    </w:p>
    <w:p w14:paraId="5C8101B6" w14:textId="77777777" w:rsidR="001F299F" w:rsidRPr="00AA1D26" w:rsidRDefault="001F299F" w:rsidP="001F299F">
      <w:pPr>
        <w:pStyle w:val="af6"/>
        <w:tabs>
          <w:tab w:val="left" w:pos="4536"/>
        </w:tabs>
        <w:jc w:val="left"/>
        <w:rPr>
          <w:sz w:val="24"/>
          <w:szCs w:val="24"/>
        </w:rPr>
      </w:pPr>
    </w:p>
    <w:p w14:paraId="5C2B7E87" w14:textId="29CC5BC7" w:rsidR="001F299F" w:rsidRPr="00AA1D26" w:rsidRDefault="001F299F" w:rsidP="001F299F">
      <w:pPr>
        <w:pStyle w:val="af6"/>
        <w:tabs>
          <w:tab w:val="left" w:pos="4536"/>
        </w:tabs>
        <w:jc w:val="left"/>
        <w:rPr>
          <w:sz w:val="24"/>
          <w:szCs w:val="24"/>
        </w:rPr>
      </w:pPr>
      <w:r w:rsidRPr="00AA1D26">
        <w:rPr>
          <w:sz w:val="24"/>
          <w:szCs w:val="24"/>
        </w:rPr>
        <w:t>Сумма кредита/лимита_______________________________________________________</w:t>
      </w:r>
      <w:r>
        <w:rPr>
          <w:sz w:val="24"/>
          <w:szCs w:val="24"/>
        </w:rPr>
        <w:t>___</w:t>
      </w:r>
    </w:p>
    <w:p w14:paraId="5ECC39F1" w14:textId="73BC355F" w:rsidR="001F299F" w:rsidRPr="00AA1D26" w:rsidRDefault="001F299F" w:rsidP="001F299F">
      <w:pPr>
        <w:pStyle w:val="af6"/>
        <w:tabs>
          <w:tab w:val="left" w:pos="4536"/>
        </w:tabs>
        <w:jc w:val="left"/>
        <w:rPr>
          <w:sz w:val="24"/>
          <w:szCs w:val="24"/>
        </w:rPr>
      </w:pPr>
      <w:r w:rsidRPr="00AA1D26">
        <w:rPr>
          <w:sz w:val="24"/>
          <w:szCs w:val="24"/>
        </w:rPr>
        <w:t>№ и дата кредитного договора (или дата подачи заявления на предоставление кредитного продукта)</w:t>
      </w:r>
      <w:r>
        <w:rPr>
          <w:sz w:val="24"/>
          <w:szCs w:val="24"/>
        </w:rPr>
        <w:t xml:space="preserve"> ______________</w:t>
      </w:r>
      <w:r w:rsidRPr="00AA1D26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_____</w:t>
      </w:r>
      <w:r w:rsidRPr="00AA1D26">
        <w:rPr>
          <w:sz w:val="24"/>
          <w:szCs w:val="24"/>
        </w:rPr>
        <w:t>____</w:t>
      </w:r>
    </w:p>
    <w:p w14:paraId="5BD7A8A4" w14:textId="5876C8C1" w:rsidR="001F299F" w:rsidRPr="00AA1D26" w:rsidRDefault="001F299F" w:rsidP="00ED3A24">
      <w:pPr>
        <w:pStyle w:val="af6"/>
        <w:numPr>
          <w:ilvl w:val="0"/>
          <w:numId w:val="10"/>
        </w:numPr>
        <w:tabs>
          <w:tab w:val="left" w:pos="4536"/>
        </w:tabs>
        <w:spacing w:before="320"/>
        <w:jc w:val="left"/>
        <w:rPr>
          <w:b/>
          <w:bCs/>
          <w:sz w:val="24"/>
          <w:szCs w:val="24"/>
        </w:rPr>
      </w:pPr>
      <w:r w:rsidRPr="00AA1D26">
        <w:rPr>
          <w:b/>
          <w:bCs/>
          <w:sz w:val="24"/>
          <w:szCs w:val="24"/>
        </w:rPr>
        <w:sym w:font="Wingdings" w:char="F071"/>
      </w:r>
      <w:r>
        <w:rPr>
          <w:b/>
          <w:bCs/>
          <w:sz w:val="24"/>
          <w:szCs w:val="24"/>
        </w:rPr>
        <w:t xml:space="preserve"> </w:t>
      </w:r>
      <w:r w:rsidRPr="00AA1D26">
        <w:rPr>
          <w:b/>
          <w:bCs/>
          <w:sz w:val="24"/>
          <w:szCs w:val="24"/>
        </w:rPr>
        <w:t xml:space="preserve">Вклады </w:t>
      </w:r>
    </w:p>
    <w:p w14:paraId="7B6D9077" w14:textId="77777777" w:rsidR="001F299F" w:rsidRDefault="001F299F" w:rsidP="001F299F">
      <w:pPr>
        <w:pStyle w:val="af6"/>
        <w:tabs>
          <w:tab w:val="left" w:pos="4536"/>
        </w:tabs>
        <w:jc w:val="left"/>
        <w:rPr>
          <w:sz w:val="24"/>
          <w:szCs w:val="24"/>
        </w:rPr>
      </w:pPr>
      <w:r w:rsidRPr="00AA1D26">
        <w:rPr>
          <w:sz w:val="24"/>
          <w:szCs w:val="24"/>
        </w:rPr>
        <w:t>№ договора___________________________</w:t>
      </w:r>
      <w:r>
        <w:rPr>
          <w:sz w:val="24"/>
          <w:szCs w:val="24"/>
        </w:rPr>
        <w:t>________________________________________</w:t>
      </w:r>
    </w:p>
    <w:p w14:paraId="354C0CDB" w14:textId="77777777" w:rsidR="001F299F" w:rsidRPr="00AA1D26" w:rsidRDefault="001F299F" w:rsidP="001F299F">
      <w:pPr>
        <w:pStyle w:val="af6"/>
        <w:tabs>
          <w:tab w:val="left" w:pos="4536"/>
        </w:tabs>
        <w:jc w:val="left"/>
        <w:rPr>
          <w:sz w:val="24"/>
          <w:szCs w:val="24"/>
        </w:rPr>
      </w:pPr>
      <w:r w:rsidRPr="00AA1D26">
        <w:rPr>
          <w:sz w:val="24"/>
          <w:szCs w:val="24"/>
        </w:rPr>
        <w:t>№ счета____________________________________</w:t>
      </w:r>
      <w:r>
        <w:rPr>
          <w:sz w:val="24"/>
          <w:szCs w:val="24"/>
        </w:rPr>
        <w:t>__________________________________</w:t>
      </w:r>
    </w:p>
    <w:p w14:paraId="41960F7D" w14:textId="088A65A6" w:rsidR="001F299F" w:rsidRPr="00AA1D26" w:rsidRDefault="001F299F" w:rsidP="001F299F">
      <w:pPr>
        <w:pStyle w:val="af6"/>
        <w:tabs>
          <w:tab w:val="left" w:pos="4536"/>
        </w:tabs>
        <w:jc w:val="left"/>
        <w:rPr>
          <w:sz w:val="24"/>
          <w:szCs w:val="24"/>
        </w:rPr>
      </w:pPr>
      <w:r w:rsidRPr="00AA1D26">
        <w:rPr>
          <w:sz w:val="24"/>
          <w:szCs w:val="24"/>
        </w:rPr>
        <w:t>Наименование вклада________________________________________________</w:t>
      </w:r>
      <w:r>
        <w:rPr>
          <w:sz w:val="24"/>
          <w:szCs w:val="24"/>
        </w:rPr>
        <w:t>___________</w:t>
      </w:r>
    </w:p>
    <w:p w14:paraId="34DD17C3" w14:textId="2FE7CC79" w:rsidR="001F299F" w:rsidRDefault="001F299F" w:rsidP="001F299F">
      <w:pPr>
        <w:pStyle w:val="af6"/>
        <w:tabs>
          <w:tab w:val="left" w:pos="4536"/>
        </w:tabs>
        <w:jc w:val="left"/>
        <w:rPr>
          <w:sz w:val="24"/>
          <w:szCs w:val="24"/>
        </w:rPr>
      </w:pPr>
      <w:r w:rsidRPr="00AA1D26">
        <w:rPr>
          <w:sz w:val="24"/>
          <w:szCs w:val="24"/>
        </w:rPr>
        <w:t>Сумма вклада_______________________</w:t>
      </w:r>
      <w:r>
        <w:rPr>
          <w:sz w:val="24"/>
          <w:szCs w:val="24"/>
        </w:rPr>
        <w:t>__________________________________________</w:t>
      </w:r>
      <w:r w:rsidRPr="00AA1D26">
        <w:rPr>
          <w:sz w:val="24"/>
          <w:szCs w:val="24"/>
        </w:rPr>
        <w:t xml:space="preserve"> </w:t>
      </w:r>
    </w:p>
    <w:p w14:paraId="20E55627" w14:textId="77777777" w:rsidR="001F299F" w:rsidRPr="00AA1D26" w:rsidRDefault="001F299F" w:rsidP="001F299F">
      <w:pPr>
        <w:pStyle w:val="af6"/>
        <w:tabs>
          <w:tab w:val="left" w:pos="4536"/>
        </w:tabs>
        <w:jc w:val="left"/>
        <w:rPr>
          <w:sz w:val="24"/>
          <w:szCs w:val="24"/>
        </w:rPr>
      </w:pPr>
      <w:r w:rsidRPr="00AA1D26">
        <w:rPr>
          <w:sz w:val="24"/>
          <w:szCs w:val="24"/>
        </w:rPr>
        <w:t>Срок вклада___________________________</w:t>
      </w:r>
      <w:r>
        <w:rPr>
          <w:sz w:val="24"/>
          <w:szCs w:val="24"/>
        </w:rPr>
        <w:t>________________________________________</w:t>
      </w:r>
    </w:p>
    <w:p w14:paraId="1926E67E" w14:textId="77777777" w:rsidR="001F299F" w:rsidRPr="00AA1D26" w:rsidRDefault="001F299F" w:rsidP="001F299F">
      <w:pPr>
        <w:pStyle w:val="af6"/>
        <w:tabs>
          <w:tab w:val="left" w:pos="4536"/>
        </w:tabs>
        <w:jc w:val="left"/>
        <w:rPr>
          <w:sz w:val="24"/>
          <w:szCs w:val="24"/>
        </w:rPr>
      </w:pPr>
      <w:r>
        <w:rPr>
          <w:sz w:val="24"/>
          <w:szCs w:val="24"/>
        </w:rPr>
        <w:t>Дата оформления_____</w:t>
      </w:r>
      <w:r w:rsidRPr="00AA1D26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</w:t>
      </w:r>
    </w:p>
    <w:p w14:paraId="02E791A2" w14:textId="7E8E1E94" w:rsidR="00704BFE" w:rsidRDefault="00704BFE" w:rsidP="001F299F">
      <w:pPr>
        <w:pStyle w:val="af6"/>
        <w:tabs>
          <w:tab w:val="left" w:pos="4536"/>
        </w:tabs>
        <w:jc w:val="left"/>
        <w:rPr>
          <w:b/>
          <w:bCs/>
          <w:sz w:val="24"/>
          <w:szCs w:val="24"/>
        </w:rPr>
      </w:pPr>
    </w:p>
    <w:p w14:paraId="2D37FE2A" w14:textId="77777777" w:rsidR="00F41D6C" w:rsidRDefault="00F41D6C" w:rsidP="001F299F">
      <w:pPr>
        <w:pStyle w:val="af6"/>
        <w:tabs>
          <w:tab w:val="left" w:pos="4536"/>
        </w:tabs>
        <w:jc w:val="left"/>
        <w:rPr>
          <w:b/>
          <w:bCs/>
          <w:sz w:val="24"/>
          <w:szCs w:val="24"/>
        </w:rPr>
      </w:pPr>
    </w:p>
    <w:p w14:paraId="04653ED4" w14:textId="217DE2EE" w:rsidR="001F299F" w:rsidRPr="00AA1D26" w:rsidRDefault="001F299F" w:rsidP="00ED3A24">
      <w:pPr>
        <w:pStyle w:val="af6"/>
        <w:numPr>
          <w:ilvl w:val="0"/>
          <w:numId w:val="10"/>
        </w:numPr>
        <w:tabs>
          <w:tab w:val="left" w:pos="4536"/>
        </w:tabs>
        <w:jc w:val="left"/>
        <w:rPr>
          <w:b/>
          <w:bCs/>
          <w:sz w:val="24"/>
          <w:szCs w:val="24"/>
        </w:rPr>
      </w:pPr>
      <w:r w:rsidRPr="00AA1D26">
        <w:rPr>
          <w:b/>
          <w:bCs/>
          <w:sz w:val="24"/>
          <w:szCs w:val="24"/>
        </w:rPr>
        <w:lastRenderedPageBreak/>
        <w:sym w:font="Wingdings" w:char="F071"/>
      </w:r>
      <w:r w:rsidR="00D40EC0">
        <w:rPr>
          <w:b/>
          <w:bCs/>
          <w:sz w:val="24"/>
          <w:szCs w:val="24"/>
        </w:rPr>
        <w:t xml:space="preserve"> </w:t>
      </w:r>
      <w:proofErr w:type="spellStart"/>
      <w:r w:rsidR="00D40EC0">
        <w:rPr>
          <w:b/>
          <w:bCs/>
          <w:sz w:val="24"/>
          <w:szCs w:val="24"/>
        </w:rPr>
        <w:t>Расчетно</w:t>
      </w:r>
      <w:proofErr w:type="spellEnd"/>
      <w:r w:rsidR="00D40EC0">
        <w:rPr>
          <w:b/>
          <w:bCs/>
          <w:sz w:val="24"/>
          <w:szCs w:val="24"/>
        </w:rPr>
        <w:t xml:space="preserve"> - к</w:t>
      </w:r>
      <w:r w:rsidRPr="00AA1D26">
        <w:rPr>
          <w:b/>
          <w:bCs/>
          <w:sz w:val="24"/>
          <w:szCs w:val="24"/>
        </w:rPr>
        <w:t>ассовые операции</w:t>
      </w:r>
    </w:p>
    <w:p w14:paraId="519BE0B0" w14:textId="77777777" w:rsidR="00D40EC0" w:rsidRDefault="001F299F" w:rsidP="001F299F">
      <w:pPr>
        <w:pStyle w:val="af6"/>
        <w:spacing w:before="60" w:after="60"/>
        <w:jc w:val="left"/>
        <w:rPr>
          <w:b/>
          <w:bCs/>
          <w:sz w:val="24"/>
          <w:szCs w:val="24"/>
        </w:rPr>
      </w:pPr>
      <w:r w:rsidRPr="00AA1D26">
        <w:rPr>
          <w:b/>
          <w:bCs/>
          <w:sz w:val="24"/>
          <w:szCs w:val="24"/>
        </w:rPr>
        <w:sym w:font="Wingdings" w:char="F071"/>
      </w:r>
      <w:r w:rsidRPr="00AA1D26">
        <w:rPr>
          <w:b/>
          <w:bCs/>
          <w:sz w:val="24"/>
          <w:szCs w:val="24"/>
        </w:rPr>
        <w:t xml:space="preserve"> Валютно-обменная операция             </w:t>
      </w:r>
      <w:r w:rsidRPr="00AA1D26">
        <w:rPr>
          <w:b/>
          <w:bCs/>
          <w:sz w:val="24"/>
          <w:szCs w:val="24"/>
        </w:rPr>
        <w:sym w:font="Wingdings" w:char="F071"/>
      </w:r>
      <w:r w:rsidRPr="00AA1D26">
        <w:rPr>
          <w:b/>
          <w:bCs/>
          <w:sz w:val="24"/>
          <w:szCs w:val="24"/>
        </w:rPr>
        <w:t xml:space="preserve"> Взнос/снятие наличных денежных средств с </w:t>
      </w:r>
      <w:r w:rsidR="00D40EC0">
        <w:rPr>
          <w:b/>
          <w:bCs/>
          <w:sz w:val="24"/>
          <w:szCs w:val="24"/>
        </w:rPr>
        <w:t xml:space="preserve">  </w:t>
      </w:r>
    </w:p>
    <w:p w14:paraId="3B27F055" w14:textId="78522E6D" w:rsidR="001F299F" w:rsidRPr="00AA1D26" w:rsidRDefault="00D40EC0" w:rsidP="001F299F">
      <w:pPr>
        <w:pStyle w:val="af6"/>
        <w:spacing w:before="60" w:after="6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</w:t>
      </w:r>
      <w:r w:rsidR="001F299F" w:rsidRPr="00AA1D26">
        <w:rPr>
          <w:b/>
          <w:bCs/>
          <w:sz w:val="24"/>
          <w:szCs w:val="24"/>
        </w:rPr>
        <w:t>карты</w:t>
      </w:r>
    </w:p>
    <w:p w14:paraId="063BB1E4" w14:textId="77777777" w:rsidR="001F299F" w:rsidRPr="00AA1D26" w:rsidRDefault="001F299F" w:rsidP="001F299F">
      <w:pPr>
        <w:pStyle w:val="af6"/>
        <w:tabs>
          <w:tab w:val="left" w:pos="4536"/>
        </w:tabs>
        <w:spacing w:before="60" w:after="60"/>
        <w:jc w:val="left"/>
        <w:rPr>
          <w:b/>
          <w:bCs/>
          <w:sz w:val="24"/>
          <w:szCs w:val="24"/>
        </w:rPr>
      </w:pPr>
      <w:r w:rsidRPr="00AA1D26">
        <w:rPr>
          <w:b/>
          <w:bCs/>
          <w:sz w:val="24"/>
          <w:szCs w:val="24"/>
        </w:rPr>
        <w:sym w:font="Wingdings" w:char="F071"/>
      </w:r>
      <w:r w:rsidRPr="00AA1D26">
        <w:rPr>
          <w:b/>
          <w:bCs/>
          <w:sz w:val="24"/>
          <w:szCs w:val="24"/>
        </w:rPr>
        <w:t xml:space="preserve"> Операция с чеками                               </w:t>
      </w:r>
      <w:r w:rsidRPr="00AA1D26">
        <w:rPr>
          <w:b/>
          <w:bCs/>
          <w:sz w:val="24"/>
          <w:szCs w:val="24"/>
        </w:rPr>
        <w:sym w:font="Wingdings" w:char="F071"/>
      </w:r>
      <w:r w:rsidRPr="00AA1D26">
        <w:rPr>
          <w:b/>
          <w:bCs/>
          <w:sz w:val="24"/>
          <w:szCs w:val="24"/>
        </w:rPr>
        <w:t xml:space="preserve"> Переводы / платежи    </w:t>
      </w:r>
    </w:p>
    <w:p w14:paraId="3B243678" w14:textId="77777777" w:rsidR="001F299F" w:rsidRPr="00AA1D26" w:rsidRDefault="001F299F" w:rsidP="001F299F">
      <w:pPr>
        <w:pStyle w:val="af6"/>
        <w:tabs>
          <w:tab w:val="left" w:pos="4536"/>
        </w:tabs>
        <w:spacing w:before="60" w:after="60"/>
        <w:jc w:val="left"/>
        <w:rPr>
          <w:b/>
          <w:bCs/>
          <w:sz w:val="24"/>
          <w:szCs w:val="24"/>
        </w:rPr>
      </w:pPr>
      <w:r w:rsidRPr="00AA1D26">
        <w:rPr>
          <w:b/>
          <w:bCs/>
          <w:sz w:val="24"/>
          <w:szCs w:val="24"/>
        </w:rPr>
        <w:sym w:font="Wingdings" w:char="F071"/>
      </w:r>
      <w:r w:rsidRPr="00AA1D26">
        <w:rPr>
          <w:b/>
          <w:bCs/>
          <w:sz w:val="24"/>
          <w:szCs w:val="24"/>
        </w:rPr>
        <w:t xml:space="preserve"> Взнос/снятие наличных денежных средств с банковского счета</w:t>
      </w:r>
    </w:p>
    <w:p w14:paraId="774A6DBC" w14:textId="447F1C0A" w:rsidR="001F299F" w:rsidRPr="00AA1D26" w:rsidRDefault="001F299F" w:rsidP="001F299F">
      <w:pPr>
        <w:pStyle w:val="af6"/>
        <w:tabs>
          <w:tab w:val="left" w:pos="360"/>
        </w:tabs>
        <w:spacing w:before="60" w:after="60"/>
        <w:jc w:val="left"/>
        <w:rPr>
          <w:b/>
          <w:bCs/>
          <w:sz w:val="24"/>
          <w:szCs w:val="24"/>
        </w:rPr>
      </w:pPr>
      <w:r w:rsidRPr="00AA1D26">
        <w:rPr>
          <w:b/>
          <w:bCs/>
          <w:sz w:val="24"/>
          <w:szCs w:val="24"/>
        </w:rPr>
        <w:sym w:font="Wingdings" w:char="F071"/>
      </w:r>
      <w:r>
        <w:rPr>
          <w:b/>
          <w:bCs/>
          <w:sz w:val="24"/>
          <w:szCs w:val="24"/>
        </w:rPr>
        <w:t xml:space="preserve"> </w:t>
      </w:r>
      <w:r w:rsidRPr="00AA1D26">
        <w:rPr>
          <w:b/>
          <w:bCs/>
          <w:sz w:val="24"/>
          <w:szCs w:val="24"/>
        </w:rPr>
        <w:t>Иное</w:t>
      </w:r>
      <w:r>
        <w:rPr>
          <w:b/>
          <w:bCs/>
          <w:sz w:val="24"/>
          <w:szCs w:val="24"/>
        </w:rPr>
        <w:t xml:space="preserve"> </w:t>
      </w:r>
      <w:r w:rsidRPr="00AA1D26">
        <w:rPr>
          <w:b/>
          <w:bCs/>
          <w:sz w:val="24"/>
          <w:szCs w:val="24"/>
        </w:rPr>
        <w:t xml:space="preserve">______________________________________________________________________ </w:t>
      </w:r>
    </w:p>
    <w:p w14:paraId="3C5D7127" w14:textId="5DB27313" w:rsidR="001F299F" w:rsidRDefault="001F299F" w:rsidP="001F299F">
      <w:pPr>
        <w:pStyle w:val="af6"/>
        <w:tabs>
          <w:tab w:val="left" w:pos="4536"/>
        </w:tabs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D60C4D2" w14:textId="6465EF03" w:rsidR="001F299F" w:rsidRPr="00AA1D26" w:rsidRDefault="001F299F" w:rsidP="001F299F">
      <w:pPr>
        <w:pStyle w:val="af6"/>
        <w:tabs>
          <w:tab w:val="left" w:pos="4536"/>
        </w:tabs>
        <w:spacing w:before="120"/>
        <w:jc w:val="left"/>
        <w:rPr>
          <w:sz w:val="24"/>
          <w:szCs w:val="24"/>
        </w:rPr>
      </w:pPr>
      <w:r w:rsidRPr="00AA1D26">
        <w:rPr>
          <w:sz w:val="24"/>
          <w:szCs w:val="24"/>
        </w:rPr>
        <w:t>Сумма и валюта операции__________________</w:t>
      </w:r>
      <w:r w:rsidR="00D928D7">
        <w:rPr>
          <w:sz w:val="24"/>
          <w:szCs w:val="24"/>
        </w:rPr>
        <w:t>_______</w:t>
      </w:r>
      <w:r w:rsidRPr="00AA1D26">
        <w:rPr>
          <w:sz w:val="24"/>
          <w:szCs w:val="24"/>
        </w:rPr>
        <w:t xml:space="preserve"> Дата операции_________________</w:t>
      </w:r>
    </w:p>
    <w:p w14:paraId="046BB27D" w14:textId="1C07D56C" w:rsidR="001F299F" w:rsidRPr="00AA1D26" w:rsidRDefault="001F299F" w:rsidP="001F299F">
      <w:pPr>
        <w:pStyle w:val="af6"/>
        <w:tabs>
          <w:tab w:val="left" w:pos="4536"/>
        </w:tabs>
        <w:jc w:val="left"/>
        <w:rPr>
          <w:sz w:val="24"/>
          <w:szCs w:val="24"/>
        </w:rPr>
      </w:pPr>
      <w:r w:rsidRPr="00AA1D26">
        <w:rPr>
          <w:sz w:val="24"/>
          <w:szCs w:val="24"/>
        </w:rPr>
        <w:t>Наименование получателя платежа</w:t>
      </w:r>
      <w:r w:rsidR="00D928D7">
        <w:rPr>
          <w:sz w:val="24"/>
          <w:szCs w:val="24"/>
        </w:rPr>
        <w:t>_</w:t>
      </w:r>
      <w:r w:rsidRPr="00AA1D26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</w:t>
      </w:r>
      <w:r w:rsidRPr="00AA1D26">
        <w:rPr>
          <w:sz w:val="24"/>
          <w:szCs w:val="24"/>
        </w:rPr>
        <w:t>_</w:t>
      </w:r>
    </w:p>
    <w:p w14:paraId="32AB252D" w14:textId="0DA4203A" w:rsidR="001F299F" w:rsidRPr="00AA1D26" w:rsidRDefault="001F299F" w:rsidP="00ED3A24">
      <w:pPr>
        <w:pStyle w:val="af6"/>
        <w:numPr>
          <w:ilvl w:val="0"/>
          <w:numId w:val="10"/>
        </w:numPr>
        <w:tabs>
          <w:tab w:val="left" w:pos="4536"/>
        </w:tabs>
        <w:spacing w:before="320"/>
        <w:jc w:val="left"/>
        <w:rPr>
          <w:b/>
          <w:bCs/>
          <w:sz w:val="24"/>
          <w:szCs w:val="24"/>
        </w:rPr>
      </w:pPr>
      <w:r w:rsidRPr="00AA1D26">
        <w:rPr>
          <w:b/>
          <w:bCs/>
          <w:sz w:val="24"/>
          <w:szCs w:val="24"/>
        </w:rPr>
        <w:sym w:font="Wingdings" w:char="F071"/>
      </w:r>
      <w:r w:rsidRPr="00AA1D26">
        <w:rPr>
          <w:b/>
          <w:bCs/>
          <w:sz w:val="24"/>
          <w:szCs w:val="24"/>
        </w:rPr>
        <w:t xml:space="preserve"> «</w:t>
      </w:r>
      <w:proofErr w:type="spellStart"/>
      <w:r w:rsidRPr="00AA1D26">
        <w:rPr>
          <w:b/>
          <w:bCs/>
          <w:sz w:val="24"/>
          <w:szCs w:val="24"/>
          <w:lang w:val="en-US"/>
        </w:rPr>
        <w:t>IBank</w:t>
      </w:r>
      <w:proofErr w:type="spellEnd"/>
      <w:r w:rsidRPr="00AA1D26">
        <w:rPr>
          <w:b/>
          <w:bCs/>
          <w:sz w:val="24"/>
          <w:szCs w:val="24"/>
        </w:rPr>
        <w:t>»</w:t>
      </w:r>
    </w:p>
    <w:p w14:paraId="6ABDF8ED" w14:textId="77777777" w:rsidR="001F299F" w:rsidRPr="00AA1D26" w:rsidRDefault="001F299F" w:rsidP="001F299F">
      <w:pPr>
        <w:pStyle w:val="af6"/>
        <w:tabs>
          <w:tab w:val="left" w:pos="4536"/>
        </w:tabs>
        <w:jc w:val="left"/>
        <w:rPr>
          <w:sz w:val="24"/>
          <w:szCs w:val="24"/>
        </w:rPr>
      </w:pPr>
      <w:r w:rsidRPr="00AA1D26">
        <w:rPr>
          <w:sz w:val="24"/>
          <w:szCs w:val="24"/>
        </w:rPr>
        <w:t>Логин_______________________</w:t>
      </w:r>
      <w:r>
        <w:rPr>
          <w:sz w:val="24"/>
          <w:szCs w:val="24"/>
        </w:rPr>
        <w:t>_________________________________________________</w:t>
      </w:r>
      <w:r w:rsidRPr="00AA1D26">
        <w:rPr>
          <w:sz w:val="24"/>
          <w:szCs w:val="24"/>
        </w:rPr>
        <w:t xml:space="preserve"> Дата операции / возникнове</w:t>
      </w:r>
      <w:r>
        <w:rPr>
          <w:sz w:val="24"/>
          <w:szCs w:val="24"/>
        </w:rPr>
        <w:t>ния проблемы _________________________________________</w:t>
      </w:r>
    </w:p>
    <w:p w14:paraId="1503842D" w14:textId="1B55085C" w:rsidR="001F299F" w:rsidRPr="00AA1D26" w:rsidRDefault="001F299F" w:rsidP="001F299F">
      <w:pPr>
        <w:pStyle w:val="af6"/>
        <w:tabs>
          <w:tab w:val="left" w:pos="4536"/>
        </w:tabs>
        <w:jc w:val="left"/>
        <w:rPr>
          <w:sz w:val="24"/>
          <w:szCs w:val="24"/>
        </w:rPr>
      </w:pPr>
      <w:r w:rsidRPr="00AA1D26">
        <w:rPr>
          <w:sz w:val="24"/>
          <w:szCs w:val="24"/>
        </w:rPr>
        <w:t>Тип операции (списание/зачисление/иное)</w:t>
      </w:r>
      <w:r w:rsidR="00D928D7">
        <w:rPr>
          <w:sz w:val="24"/>
          <w:szCs w:val="24"/>
        </w:rPr>
        <w:t xml:space="preserve"> _</w:t>
      </w:r>
      <w:r w:rsidRPr="00AA1D26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</w:t>
      </w:r>
    </w:p>
    <w:p w14:paraId="1A5074C4" w14:textId="77777777" w:rsidR="00D928D7" w:rsidRDefault="001F299F" w:rsidP="001F299F">
      <w:pPr>
        <w:pStyle w:val="af6"/>
        <w:tabs>
          <w:tab w:val="left" w:pos="4536"/>
        </w:tabs>
        <w:jc w:val="left"/>
        <w:rPr>
          <w:sz w:val="24"/>
          <w:szCs w:val="24"/>
        </w:rPr>
      </w:pPr>
      <w:r w:rsidRPr="00AA1D26">
        <w:rPr>
          <w:sz w:val="24"/>
          <w:szCs w:val="24"/>
        </w:rPr>
        <w:t xml:space="preserve">Наименование получателя/отправителя (только для </w:t>
      </w:r>
      <w:r>
        <w:rPr>
          <w:sz w:val="24"/>
          <w:szCs w:val="24"/>
        </w:rPr>
        <w:t>п</w:t>
      </w:r>
      <w:r w:rsidRPr="00AA1D26">
        <w:rPr>
          <w:sz w:val="24"/>
          <w:szCs w:val="24"/>
        </w:rPr>
        <w:t>ереводов)</w:t>
      </w:r>
    </w:p>
    <w:p w14:paraId="42F2714A" w14:textId="66C0040B" w:rsidR="001F299F" w:rsidRPr="00AA1D26" w:rsidRDefault="00D928D7" w:rsidP="001F299F">
      <w:pPr>
        <w:pStyle w:val="af6"/>
        <w:tabs>
          <w:tab w:val="left" w:pos="4536"/>
        </w:tabs>
        <w:jc w:val="left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1F299F" w:rsidRPr="00AA1D26">
        <w:rPr>
          <w:sz w:val="24"/>
          <w:szCs w:val="24"/>
        </w:rPr>
        <w:t>__</w:t>
      </w:r>
      <w:r w:rsidR="001F299F">
        <w:rPr>
          <w:sz w:val="24"/>
          <w:szCs w:val="24"/>
        </w:rPr>
        <w:t>__________________________________________</w:t>
      </w:r>
      <w:r w:rsidR="001F299F" w:rsidRPr="00AA1D26">
        <w:rPr>
          <w:sz w:val="24"/>
          <w:szCs w:val="24"/>
        </w:rPr>
        <w:t>________________________</w:t>
      </w:r>
    </w:p>
    <w:p w14:paraId="69F0ED89" w14:textId="5A64FC38" w:rsidR="001F299F" w:rsidRPr="00AA1D26" w:rsidRDefault="001F299F" w:rsidP="001F299F">
      <w:pPr>
        <w:pStyle w:val="af6"/>
        <w:tabs>
          <w:tab w:val="left" w:pos="4536"/>
        </w:tabs>
        <w:jc w:val="left"/>
        <w:rPr>
          <w:sz w:val="24"/>
          <w:szCs w:val="24"/>
        </w:rPr>
      </w:pPr>
      <w:r w:rsidRPr="00AA1D26">
        <w:rPr>
          <w:sz w:val="24"/>
          <w:szCs w:val="24"/>
        </w:rPr>
        <w:t>Сумма и валюта операции</w:t>
      </w:r>
      <w:r>
        <w:rPr>
          <w:sz w:val="24"/>
          <w:szCs w:val="24"/>
        </w:rPr>
        <w:t>___</w:t>
      </w:r>
      <w:r w:rsidRPr="00AA1D26">
        <w:rPr>
          <w:sz w:val="24"/>
          <w:szCs w:val="24"/>
        </w:rPr>
        <w:t>____________________________________________________</w:t>
      </w:r>
    </w:p>
    <w:p w14:paraId="343D128C" w14:textId="26CBFA5E" w:rsidR="00D40EC0" w:rsidRDefault="00D40EC0" w:rsidP="00ED3A24">
      <w:pPr>
        <w:pStyle w:val="af6"/>
        <w:numPr>
          <w:ilvl w:val="0"/>
          <w:numId w:val="10"/>
        </w:numPr>
        <w:tabs>
          <w:tab w:val="left" w:pos="4536"/>
        </w:tabs>
        <w:spacing w:before="12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ое</w:t>
      </w:r>
    </w:p>
    <w:p w14:paraId="4240417C" w14:textId="4C328906" w:rsidR="001F299F" w:rsidRPr="00AA1D26" w:rsidRDefault="001F299F" w:rsidP="001F299F">
      <w:pPr>
        <w:pStyle w:val="af6"/>
        <w:tabs>
          <w:tab w:val="left" w:pos="4536"/>
        </w:tabs>
        <w:spacing w:before="120"/>
        <w:jc w:val="left"/>
        <w:rPr>
          <w:sz w:val="24"/>
          <w:szCs w:val="24"/>
        </w:rPr>
      </w:pPr>
      <w:r w:rsidRPr="00AA1D26">
        <w:rPr>
          <w:b/>
          <w:bCs/>
          <w:sz w:val="24"/>
          <w:szCs w:val="24"/>
        </w:rPr>
        <w:t xml:space="preserve">Описание </w:t>
      </w:r>
      <w:r w:rsidR="00F568B0">
        <w:rPr>
          <w:b/>
          <w:bCs/>
          <w:sz w:val="24"/>
          <w:szCs w:val="24"/>
        </w:rPr>
        <w:t>ситуации</w:t>
      </w:r>
      <w:r w:rsidRPr="00AA1D26">
        <w:rPr>
          <w:sz w:val="24"/>
          <w:szCs w:val="24"/>
        </w:rPr>
        <w:t xml:space="preserve"> 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</w:t>
      </w:r>
    </w:p>
    <w:p w14:paraId="361CFDF3" w14:textId="77777777" w:rsidR="001F299F" w:rsidRPr="00AA1D26" w:rsidRDefault="001F299F" w:rsidP="001F299F">
      <w:pPr>
        <w:pStyle w:val="af6"/>
        <w:tabs>
          <w:tab w:val="left" w:pos="4536"/>
        </w:tabs>
        <w:spacing w:before="120" w:line="360" w:lineRule="auto"/>
        <w:jc w:val="left"/>
        <w:rPr>
          <w:sz w:val="24"/>
          <w:szCs w:val="24"/>
        </w:rPr>
      </w:pPr>
      <w:r w:rsidRPr="00AA1D2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A1D26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</w:t>
      </w:r>
    </w:p>
    <w:p w14:paraId="11472D32" w14:textId="77777777" w:rsidR="001F299F" w:rsidRPr="00AA1D26" w:rsidRDefault="001F299F" w:rsidP="001F299F">
      <w:pPr>
        <w:pStyle w:val="af6"/>
        <w:tabs>
          <w:tab w:val="left" w:pos="4536"/>
        </w:tabs>
        <w:spacing w:before="120" w:line="360" w:lineRule="auto"/>
        <w:jc w:val="left"/>
        <w:rPr>
          <w:sz w:val="24"/>
          <w:szCs w:val="24"/>
        </w:rPr>
      </w:pPr>
      <w:r w:rsidRPr="00AA1D2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</w:t>
      </w:r>
    </w:p>
    <w:p w14:paraId="729D8970" w14:textId="77777777" w:rsidR="001F299F" w:rsidRPr="00AA1D26" w:rsidRDefault="001F299F" w:rsidP="001F299F">
      <w:pPr>
        <w:pStyle w:val="af6"/>
        <w:tabs>
          <w:tab w:val="left" w:pos="4536"/>
        </w:tabs>
        <w:spacing w:before="120" w:line="360" w:lineRule="auto"/>
        <w:jc w:val="left"/>
        <w:rPr>
          <w:sz w:val="24"/>
          <w:szCs w:val="24"/>
        </w:rPr>
      </w:pPr>
      <w:r w:rsidRPr="00AA1D26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____________</w:t>
      </w:r>
    </w:p>
    <w:p w14:paraId="20AE8952" w14:textId="3FCBF881" w:rsidR="001F299F" w:rsidRPr="00AA1D26" w:rsidRDefault="001F299F" w:rsidP="001F299F">
      <w:pPr>
        <w:pStyle w:val="af6"/>
        <w:tabs>
          <w:tab w:val="left" w:pos="4536"/>
        </w:tabs>
        <w:jc w:val="left"/>
        <w:rPr>
          <w:b/>
          <w:bCs/>
          <w:sz w:val="24"/>
          <w:szCs w:val="24"/>
        </w:rPr>
      </w:pPr>
      <w:r w:rsidRPr="00F568B0">
        <w:rPr>
          <w:b/>
          <w:bCs/>
          <w:sz w:val="24"/>
          <w:szCs w:val="24"/>
        </w:rPr>
        <w:t xml:space="preserve">Требование </w:t>
      </w:r>
      <w:r w:rsidR="00704BFE" w:rsidRPr="00F568B0">
        <w:rPr>
          <w:b/>
          <w:bCs/>
          <w:sz w:val="24"/>
          <w:szCs w:val="24"/>
        </w:rPr>
        <w:t>заявителя</w:t>
      </w:r>
      <w:r w:rsidRPr="00AA1D26">
        <w:rPr>
          <w:b/>
          <w:bCs/>
          <w:sz w:val="24"/>
          <w:szCs w:val="24"/>
        </w:rPr>
        <w:t xml:space="preserve"> </w:t>
      </w:r>
    </w:p>
    <w:p w14:paraId="62D6DD89" w14:textId="77777777" w:rsidR="001F299F" w:rsidRPr="00AA1D26" w:rsidRDefault="001F299F" w:rsidP="001F299F">
      <w:pPr>
        <w:pStyle w:val="af6"/>
        <w:tabs>
          <w:tab w:val="left" w:pos="4536"/>
        </w:tabs>
        <w:jc w:val="left"/>
        <w:rPr>
          <w:b/>
          <w:bCs/>
          <w:sz w:val="24"/>
          <w:szCs w:val="24"/>
        </w:rPr>
      </w:pPr>
    </w:p>
    <w:p w14:paraId="67FDCD4C" w14:textId="77777777" w:rsidR="001F299F" w:rsidRPr="00AA1D26" w:rsidRDefault="001F299F" w:rsidP="001F299F">
      <w:pPr>
        <w:pStyle w:val="af6"/>
        <w:tabs>
          <w:tab w:val="left" w:pos="4536"/>
        </w:tabs>
        <w:jc w:val="left"/>
        <w:rPr>
          <w:sz w:val="24"/>
          <w:szCs w:val="24"/>
        </w:rPr>
      </w:pPr>
      <w:r w:rsidRPr="00AA1D26">
        <w:rPr>
          <w:sz w:val="24"/>
          <w:szCs w:val="24"/>
        </w:rPr>
        <w:sym w:font="Wingdings" w:char="F071"/>
      </w:r>
      <w:r w:rsidRPr="00AA1D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еречислить денежные средства </w:t>
      </w:r>
      <w:r w:rsidRPr="00AA1D26">
        <w:rPr>
          <w:sz w:val="24"/>
          <w:szCs w:val="24"/>
        </w:rPr>
        <w:t>на счет/карту №__________________</w:t>
      </w:r>
      <w:r>
        <w:rPr>
          <w:sz w:val="24"/>
          <w:szCs w:val="24"/>
        </w:rPr>
        <w:t>______________</w:t>
      </w:r>
      <w:r w:rsidRPr="00AA1D26">
        <w:rPr>
          <w:sz w:val="24"/>
          <w:szCs w:val="24"/>
        </w:rPr>
        <w:t xml:space="preserve"> в сумме__________</w:t>
      </w:r>
      <w:r>
        <w:rPr>
          <w:sz w:val="24"/>
          <w:szCs w:val="24"/>
        </w:rPr>
        <w:t>____________________________________________________________</w:t>
      </w:r>
    </w:p>
    <w:p w14:paraId="0EB9D878" w14:textId="34D430DD" w:rsidR="001F299F" w:rsidRPr="00AA1D26" w:rsidRDefault="001F299F" w:rsidP="001F299F">
      <w:pPr>
        <w:pStyle w:val="af6"/>
        <w:tabs>
          <w:tab w:val="left" w:pos="4536"/>
        </w:tabs>
        <w:jc w:val="left"/>
        <w:rPr>
          <w:sz w:val="24"/>
          <w:szCs w:val="24"/>
        </w:rPr>
      </w:pPr>
      <w:r w:rsidRPr="00AA1D26">
        <w:rPr>
          <w:sz w:val="24"/>
          <w:szCs w:val="24"/>
        </w:rPr>
        <w:sym w:font="Wingdings" w:char="F071"/>
      </w:r>
      <w:r w:rsidRPr="00AA1D26">
        <w:rPr>
          <w:sz w:val="24"/>
          <w:szCs w:val="24"/>
        </w:rPr>
        <w:t xml:space="preserve">  выдать денежные средства наличными в сумме</w:t>
      </w:r>
      <w:r w:rsidR="00D928D7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</w:t>
      </w:r>
    </w:p>
    <w:p w14:paraId="0AB230BD" w14:textId="77777777" w:rsidR="001F299F" w:rsidRPr="00AA1D26" w:rsidRDefault="001F299F" w:rsidP="001F299F">
      <w:pPr>
        <w:pStyle w:val="af6"/>
        <w:tabs>
          <w:tab w:val="left" w:pos="360"/>
        </w:tabs>
        <w:jc w:val="left"/>
        <w:rPr>
          <w:sz w:val="24"/>
          <w:szCs w:val="24"/>
        </w:rPr>
      </w:pPr>
      <w:r w:rsidRPr="00AA1D26">
        <w:rPr>
          <w:sz w:val="24"/>
          <w:szCs w:val="24"/>
        </w:rPr>
        <w:sym w:font="Wingdings" w:char="F071"/>
      </w:r>
      <w:r w:rsidRPr="00AA1D26">
        <w:rPr>
          <w:sz w:val="24"/>
          <w:szCs w:val="24"/>
        </w:rPr>
        <w:t xml:space="preserve"> </w:t>
      </w:r>
      <w:r w:rsidRPr="00AA1D26">
        <w:rPr>
          <w:sz w:val="24"/>
          <w:szCs w:val="24"/>
        </w:rPr>
        <w:tab/>
        <w:t>иное _________________________________________________________________________</w:t>
      </w:r>
      <w:r>
        <w:rPr>
          <w:sz w:val="24"/>
          <w:szCs w:val="24"/>
        </w:rPr>
        <w:t>____</w:t>
      </w:r>
    </w:p>
    <w:p w14:paraId="71047E86" w14:textId="77777777" w:rsidR="001F299F" w:rsidRPr="00AA1D26" w:rsidRDefault="001F299F" w:rsidP="001F299F">
      <w:pPr>
        <w:pStyle w:val="af6"/>
        <w:tabs>
          <w:tab w:val="left" w:pos="4536"/>
        </w:tabs>
        <w:jc w:val="left"/>
        <w:rPr>
          <w:sz w:val="24"/>
          <w:szCs w:val="24"/>
        </w:rPr>
      </w:pPr>
      <w:r w:rsidRPr="00AA1D26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________</w:t>
      </w:r>
    </w:p>
    <w:p w14:paraId="6F787941" w14:textId="77777777" w:rsidR="001F299F" w:rsidRPr="00AA1D26" w:rsidRDefault="001F299F" w:rsidP="001F299F">
      <w:pPr>
        <w:pStyle w:val="af6"/>
        <w:tabs>
          <w:tab w:val="left" w:pos="4536"/>
        </w:tabs>
        <w:jc w:val="left"/>
        <w:rPr>
          <w:sz w:val="24"/>
          <w:szCs w:val="24"/>
        </w:rPr>
      </w:pPr>
      <w:r w:rsidRPr="00AA1D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17530" wp14:editId="0EE96F22">
                <wp:simplePos x="0" y="0"/>
                <wp:positionH relativeFrom="column">
                  <wp:posOffset>6972300</wp:posOffset>
                </wp:positionH>
                <wp:positionV relativeFrom="paragraph">
                  <wp:posOffset>141605</wp:posOffset>
                </wp:positionV>
                <wp:extent cx="365760" cy="219075"/>
                <wp:effectExtent l="0" t="1905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7B632" w14:textId="77777777" w:rsidR="001F299F" w:rsidRDefault="001F299F" w:rsidP="001F29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1753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49pt;margin-top:11.15pt;width:28.8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g3zQIAAL4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" filled="f" stroked="f">
                <v:textbox>
                  <w:txbxContent>
                    <w:p w14:paraId="6FB7B632" w14:textId="77777777" w:rsidR="001F299F" w:rsidRDefault="001F299F" w:rsidP="001F299F"/>
                  </w:txbxContent>
                </v:textbox>
              </v:shape>
            </w:pict>
          </mc:Fallback>
        </mc:AlternateContent>
      </w:r>
    </w:p>
    <w:p w14:paraId="7BD0B8BB" w14:textId="70B79E4B" w:rsidR="001F299F" w:rsidRPr="00AA1D26" w:rsidRDefault="001F299F" w:rsidP="001F299F">
      <w:pPr>
        <w:pStyle w:val="af6"/>
        <w:tabs>
          <w:tab w:val="left" w:pos="4536"/>
        </w:tabs>
        <w:jc w:val="left"/>
        <w:rPr>
          <w:sz w:val="24"/>
          <w:szCs w:val="24"/>
        </w:rPr>
      </w:pPr>
      <w:r w:rsidRPr="00AA1D26">
        <w:rPr>
          <w:sz w:val="24"/>
          <w:szCs w:val="24"/>
        </w:rPr>
        <w:t>Ф</w:t>
      </w:r>
      <w:r w:rsidR="00F568B0">
        <w:rPr>
          <w:sz w:val="24"/>
          <w:szCs w:val="24"/>
        </w:rPr>
        <w:t>.</w:t>
      </w:r>
      <w:r w:rsidRPr="00AA1D26">
        <w:rPr>
          <w:sz w:val="24"/>
          <w:szCs w:val="24"/>
        </w:rPr>
        <w:t>И</w:t>
      </w:r>
      <w:r w:rsidR="00F568B0">
        <w:rPr>
          <w:sz w:val="24"/>
          <w:szCs w:val="24"/>
        </w:rPr>
        <w:t>.</w:t>
      </w:r>
      <w:r w:rsidRPr="00AA1D26">
        <w:rPr>
          <w:sz w:val="24"/>
          <w:szCs w:val="24"/>
        </w:rPr>
        <w:t>О</w:t>
      </w:r>
      <w:r w:rsidR="00F568B0">
        <w:rPr>
          <w:sz w:val="24"/>
          <w:szCs w:val="24"/>
        </w:rPr>
        <w:t>.</w:t>
      </w:r>
      <w:r w:rsidRPr="00AA1D26">
        <w:rPr>
          <w:sz w:val="24"/>
          <w:szCs w:val="24"/>
        </w:rPr>
        <w:t xml:space="preserve"> </w:t>
      </w:r>
      <w:r w:rsidR="00F568B0">
        <w:rPr>
          <w:sz w:val="24"/>
          <w:szCs w:val="24"/>
        </w:rPr>
        <w:t>заявителя</w:t>
      </w:r>
      <w:r w:rsidRPr="00AA1D26">
        <w:rPr>
          <w:sz w:val="24"/>
          <w:szCs w:val="24"/>
        </w:rPr>
        <w:t>___________________</w:t>
      </w:r>
      <w:r>
        <w:rPr>
          <w:sz w:val="24"/>
          <w:szCs w:val="24"/>
        </w:rPr>
        <w:t>___</w:t>
      </w:r>
      <w:r w:rsidR="00D928D7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 xml:space="preserve">______ </w:t>
      </w:r>
    </w:p>
    <w:p w14:paraId="114BE389" w14:textId="13E07561" w:rsidR="001F299F" w:rsidRPr="00AA1D26" w:rsidRDefault="001F299F" w:rsidP="001F299F">
      <w:pPr>
        <w:pStyle w:val="af6"/>
        <w:tabs>
          <w:tab w:val="left" w:pos="4536"/>
        </w:tabs>
        <w:jc w:val="left"/>
        <w:rPr>
          <w:sz w:val="24"/>
          <w:szCs w:val="24"/>
        </w:rPr>
      </w:pPr>
      <w:r w:rsidRPr="00AA1D26">
        <w:rPr>
          <w:sz w:val="24"/>
          <w:szCs w:val="24"/>
        </w:rPr>
        <w:t xml:space="preserve">         </w:t>
      </w:r>
      <w:r w:rsidR="00D928D7">
        <w:rPr>
          <w:sz w:val="24"/>
          <w:szCs w:val="24"/>
        </w:rPr>
        <w:t xml:space="preserve">                             </w:t>
      </w:r>
      <w:r w:rsidRPr="00AA1D26">
        <w:rPr>
          <w:sz w:val="24"/>
          <w:szCs w:val="24"/>
        </w:rPr>
        <w:t>(полностью и заполняе</w:t>
      </w:r>
      <w:r>
        <w:rPr>
          <w:sz w:val="24"/>
          <w:szCs w:val="24"/>
        </w:rPr>
        <w:t xml:space="preserve">тся </w:t>
      </w:r>
      <w:r w:rsidR="00F41D6C">
        <w:rPr>
          <w:sz w:val="24"/>
          <w:szCs w:val="24"/>
        </w:rPr>
        <w:t>заявителем</w:t>
      </w:r>
      <w:r w:rsidRPr="00AA1D26">
        <w:rPr>
          <w:sz w:val="24"/>
          <w:szCs w:val="24"/>
        </w:rPr>
        <w:t xml:space="preserve"> собственноручно)</w:t>
      </w:r>
    </w:p>
    <w:p w14:paraId="200BB465" w14:textId="77777777" w:rsidR="00D928D7" w:rsidRDefault="00D928D7" w:rsidP="001F299F">
      <w:pPr>
        <w:pStyle w:val="af6"/>
        <w:tabs>
          <w:tab w:val="left" w:pos="4536"/>
        </w:tabs>
        <w:jc w:val="left"/>
        <w:rPr>
          <w:sz w:val="24"/>
          <w:szCs w:val="24"/>
        </w:rPr>
      </w:pPr>
    </w:p>
    <w:p w14:paraId="2764AD27" w14:textId="259FA9E4" w:rsidR="001F299F" w:rsidRPr="00AA1D26" w:rsidRDefault="00D928D7" w:rsidP="001F299F">
      <w:pPr>
        <w:pStyle w:val="af6"/>
        <w:tabs>
          <w:tab w:val="left" w:pos="4536"/>
        </w:tabs>
        <w:jc w:val="left"/>
        <w:rPr>
          <w:sz w:val="24"/>
          <w:szCs w:val="24"/>
        </w:rPr>
      </w:pPr>
      <w:r>
        <w:rPr>
          <w:sz w:val="24"/>
          <w:szCs w:val="24"/>
        </w:rPr>
        <w:t>Подпись ____________</w:t>
      </w:r>
      <w:r w:rsidRPr="00AA1D26">
        <w:rPr>
          <w:sz w:val="24"/>
          <w:szCs w:val="24"/>
        </w:rPr>
        <w:t xml:space="preserve"> Дата_</w:t>
      </w:r>
      <w:r>
        <w:rPr>
          <w:sz w:val="24"/>
          <w:szCs w:val="24"/>
        </w:rPr>
        <w:t>__</w:t>
      </w:r>
      <w:r w:rsidRPr="00AA1D26">
        <w:rPr>
          <w:sz w:val="24"/>
          <w:szCs w:val="24"/>
        </w:rPr>
        <w:t>________</w:t>
      </w:r>
    </w:p>
    <w:p w14:paraId="5C53755A" w14:textId="77777777" w:rsidR="001F299F" w:rsidRPr="00AA1D26" w:rsidRDefault="001F299F" w:rsidP="001F299F">
      <w:pPr>
        <w:pStyle w:val="af6"/>
        <w:tabs>
          <w:tab w:val="left" w:pos="4536"/>
        </w:tabs>
        <w:jc w:val="left"/>
        <w:rPr>
          <w:sz w:val="24"/>
          <w:szCs w:val="24"/>
        </w:rPr>
      </w:pPr>
    </w:p>
    <w:p w14:paraId="12CD3FE5" w14:textId="77777777" w:rsidR="00D928D7" w:rsidRDefault="00D928D7" w:rsidP="001F299F">
      <w:pPr>
        <w:pStyle w:val="af6"/>
        <w:tabs>
          <w:tab w:val="left" w:pos="4536"/>
        </w:tabs>
        <w:jc w:val="left"/>
        <w:rPr>
          <w:b/>
          <w:bCs/>
          <w:sz w:val="24"/>
          <w:szCs w:val="24"/>
          <w:u w:val="single"/>
        </w:rPr>
      </w:pPr>
    </w:p>
    <w:p w14:paraId="4D193271" w14:textId="77777777" w:rsidR="00D928D7" w:rsidRDefault="00D928D7" w:rsidP="001F299F">
      <w:pPr>
        <w:pStyle w:val="af6"/>
        <w:tabs>
          <w:tab w:val="left" w:pos="4536"/>
        </w:tabs>
        <w:jc w:val="left"/>
        <w:rPr>
          <w:b/>
          <w:bCs/>
          <w:sz w:val="24"/>
          <w:szCs w:val="24"/>
          <w:u w:val="single"/>
        </w:rPr>
      </w:pPr>
    </w:p>
    <w:p w14:paraId="08C9E2C7" w14:textId="002CADEE" w:rsidR="001F299F" w:rsidRPr="00AA1D26" w:rsidRDefault="001F299F" w:rsidP="001F299F">
      <w:pPr>
        <w:pStyle w:val="af6"/>
        <w:tabs>
          <w:tab w:val="left" w:pos="4536"/>
        </w:tabs>
        <w:jc w:val="left"/>
        <w:rPr>
          <w:b/>
          <w:bCs/>
          <w:sz w:val="24"/>
          <w:szCs w:val="24"/>
          <w:u w:val="single"/>
        </w:rPr>
      </w:pPr>
      <w:r w:rsidRPr="00AA1D26">
        <w:rPr>
          <w:b/>
          <w:bCs/>
          <w:sz w:val="24"/>
          <w:szCs w:val="24"/>
          <w:u w:val="single"/>
        </w:rPr>
        <w:t>Заполняется работником Банка</w:t>
      </w:r>
    </w:p>
    <w:p w14:paraId="440DA10B" w14:textId="614A1406" w:rsidR="001F299F" w:rsidRDefault="001F299F" w:rsidP="001F299F">
      <w:pPr>
        <w:rPr>
          <w:rFonts w:ascii="Times New Roman" w:hAnsi="Times New Roman"/>
          <w:sz w:val="24"/>
          <w:szCs w:val="24"/>
        </w:rPr>
      </w:pPr>
    </w:p>
    <w:p w14:paraId="2205D56C" w14:textId="77777777" w:rsidR="00BB3F95" w:rsidRPr="005A3E6C" w:rsidRDefault="00BB3F95" w:rsidP="00BB3F95">
      <w:pPr>
        <w:rPr>
          <w:rFonts w:ascii="Times New Roman" w:hAnsi="Times New Roman"/>
          <w:bCs/>
          <w:noProof/>
          <w:sz w:val="24"/>
          <w:szCs w:val="24"/>
        </w:rPr>
      </w:pPr>
      <w:r w:rsidRPr="005A3E6C">
        <w:rPr>
          <w:rFonts w:ascii="Times New Roman" w:hAnsi="Times New Roman"/>
          <w:bCs/>
          <w:noProof/>
          <w:sz w:val="24"/>
          <w:szCs w:val="24"/>
        </w:rPr>
        <w:t>Личность заявителя подтверждена:</w:t>
      </w:r>
    </w:p>
    <w:p w14:paraId="71EF2582" w14:textId="7009875B" w:rsidR="00BB3F95" w:rsidRDefault="00BB3F95" w:rsidP="00BB3F95">
      <w:pPr>
        <w:rPr>
          <w:rFonts w:ascii="Times New Roman" w:hAnsi="Times New Roman"/>
          <w:bCs/>
          <w:sz w:val="24"/>
          <w:szCs w:val="24"/>
        </w:rPr>
      </w:pPr>
      <w:r w:rsidRPr="005A3E6C">
        <w:rPr>
          <w:rFonts w:ascii="Times New Roman" w:hAnsi="Times New Roman"/>
          <w:bCs/>
          <w:sz w:val="24"/>
          <w:szCs w:val="24"/>
        </w:rPr>
        <w:sym w:font="Wingdings" w:char="F071"/>
      </w:r>
      <w:r w:rsidRPr="005A3E6C">
        <w:rPr>
          <w:rFonts w:ascii="Times New Roman" w:hAnsi="Times New Roman"/>
          <w:bCs/>
          <w:sz w:val="24"/>
          <w:szCs w:val="24"/>
        </w:rPr>
        <w:t xml:space="preserve">Да                     </w:t>
      </w:r>
      <w:r w:rsidRPr="005A3E6C">
        <w:rPr>
          <w:rFonts w:ascii="Times New Roman" w:hAnsi="Times New Roman"/>
          <w:bCs/>
          <w:sz w:val="24"/>
          <w:szCs w:val="24"/>
        </w:rPr>
        <w:sym w:font="Wingdings" w:char="F071"/>
      </w:r>
      <w:r w:rsidRPr="005A3E6C">
        <w:rPr>
          <w:rFonts w:ascii="Times New Roman" w:hAnsi="Times New Roman"/>
          <w:bCs/>
          <w:sz w:val="24"/>
          <w:szCs w:val="24"/>
        </w:rPr>
        <w:t>Нет</w:t>
      </w:r>
    </w:p>
    <w:p w14:paraId="389A8EA4" w14:textId="77777777" w:rsidR="00BB3F95" w:rsidRPr="00AA1D26" w:rsidRDefault="00BB3F95" w:rsidP="00BB3F95">
      <w:pPr>
        <w:spacing w:after="0"/>
        <w:rPr>
          <w:rFonts w:ascii="Times New Roman" w:hAnsi="Times New Roman"/>
          <w:sz w:val="24"/>
          <w:szCs w:val="24"/>
        </w:rPr>
      </w:pPr>
    </w:p>
    <w:p w14:paraId="20492C7C" w14:textId="35FECD59" w:rsidR="00ED3A24" w:rsidRDefault="001F299F">
      <w:pPr>
        <w:rPr>
          <w:rFonts w:ascii="Times New Roman" w:hAnsi="Times New Roman"/>
          <w:sz w:val="24"/>
          <w:szCs w:val="24"/>
        </w:rPr>
      </w:pPr>
      <w:r w:rsidRPr="00AA1D2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923C6" wp14:editId="7146C299">
                <wp:simplePos x="0" y="0"/>
                <wp:positionH relativeFrom="column">
                  <wp:posOffset>-452338</wp:posOffset>
                </wp:positionH>
                <wp:positionV relativeFrom="paragraph">
                  <wp:posOffset>557549</wp:posOffset>
                </wp:positionV>
                <wp:extent cx="6473825" cy="559558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825" cy="559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1B8F3" w14:textId="7CDA9999" w:rsidR="001F299F" w:rsidRPr="00ED3A24" w:rsidRDefault="001F299F" w:rsidP="001F299F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A2459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«Уточнить статус рассмотрения Обращения Вы можете на горячей линии</w:t>
                            </w:r>
                            <w:r w:rsidR="006A2459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Тольяттихимбанк (АО):  8(848) </w:t>
                            </w:r>
                            <w:r w:rsidRPr="006A2459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271-81-71</w:t>
                            </w:r>
                            <w:r w:rsidR="006A2459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,</w:t>
                            </w:r>
                            <w:r w:rsidRPr="006A2459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2459" w:rsidRPr="006A2459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8(800</w:t>
                            </w:r>
                            <w:r w:rsidR="009502E7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)</w:t>
                            </w:r>
                            <w:r w:rsidR="006A2459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2459" w:rsidRPr="006A2459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350-23-07</w:t>
                            </w:r>
                            <w:r w:rsidR="006A2459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2459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или в любом офисе Бан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923C6" id="Надпись 1" o:spid="_x0000_s1027" type="#_x0000_t202" style="position:absolute;margin-left:-35.6pt;margin-top:43.9pt;width:509.75pt;height:4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" filled="f" stroked="f">
                <v:textbox>
                  <w:txbxContent>
                    <w:p w14:paraId="0F61B8F3" w14:textId="7CDA9999" w:rsidR="001F299F" w:rsidRPr="00ED3A24" w:rsidRDefault="001F299F" w:rsidP="001F299F">
                      <w:pPr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noProof/>
                          <w:sz w:val="16"/>
                          <w:szCs w:val="16"/>
                        </w:rPr>
                        <w:t xml:space="preserve">  </w:t>
                      </w:r>
                      <w:r w:rsidRPr="006A2459"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«Уточнить статус рассмотрения Обращения Вы можете на горячей линии</w:t>
                      </w:r>
                      <w:r w:rsidR="006A2459"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Тольяттихимбанк (АО):  8(848) </w:t>
                      </w:r>
                      <w:r w:rsidRPr="006A2459"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271-81-71</w:t>
                      </w:r>
                      <w:r w:rsidR="006A2459"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,</w:t>
                      </w:r>
                      <w:r w:rsidRPr="006A2459"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6A2459" w:rsidRPr="006A2459"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8(800</w:t>
                      </w:r>
                      <w:r w:rsidR="009502E7"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)</w:t>
                      </w:r>
                      <w:r w:rsidR="006A2459"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6A2459" w:rsidRPr="006A2459"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350-23-07</w:t>
                      </w:r>
                      <w:r w:rsidR="006A2459"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6A2459"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или в любом офисе Банка»</w:t>
                      </w:r>
                    </w:p>
                  </w:txbxContent>
                </v:textbox>
              </v:shape>
            </w:pict>
          </mc:Fallback>
        </mc:AlternateContent>
      </w:r>
      <w:r w:rsidRPr="00AA1D26">
        <w:rPr>
          <w:rFonts w:ascii="Times New Roman" w:hAnsi="Times New Roman"/>
          <w:sz w:val="24"/>
          <w:szCs w:val="24"/>
        </w:rPr>
        <w:t>Принял: ФИО работника Банка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  <w:r w:rsidRPr="00AA1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D26">
        <w:rPr>
          <w:rFonts w:ascii="Times New Roman" w:hAnsi="Times New Roman"/>
          <w:sz w:val="24"/>
          <w:szCs w:val="24"/>
        </w:rPr>
        <w:t>Подпись_______</w:t>
      </w:r>
      <w:bookmarkStart w:id="3" w:name="_Toc152686442"/>
      <w:r w:rsidR="00ED3A24">
        <w:rPr>
          <w:rFonts w:ascii="Times New Roman" w:hAnsi="Times New Roman"/>
          <w:sz w:val="24"/>
          <w:szCs w:val="24"/>
        </w:rPr>
        <w:t>____________Дата</w:t>
      </w:r>
      <w:proofErr w:type="spellEnd"/>
      <w:r w:rsidR="00ED3A24">
        <w:rPr>
          <w:rFonts w:ascii="Times New Roman" w:hAnsi="Times New Roman"/>
          <w:sz w:val="24"/>
          <w:szCs w:val="24"/>
        </w:rPr>
        <w:t>_____________</w:t>
      </w:r>
    </w:p>
    <w:p w14:paraId="3240FD34" w14:textId="77777777" w:rsidR="00ED3A24" w:rsidRPr="00ED3A24" w:rsidRDefault="00ED3A24" w:rsidP="00ED3A24">
      <w:pPr>
        <w:rPr>
          <w:rFonts w:ascii="Times New Roman" w:hAnsi="Times New Roman"/>
          <w:sz w:val="24"/>
          <w:szCs w:val="24"/>
        </w:rPr>
      </w:pPr>
    </w:p>
    <w:p w14:paraId="32B3A8EB" w14:textId="77777777" w:rsidR="00ED3A24" w:rsidRPr="00ED3A24" w:rsidRDefault="00ED3A24" w:rsidP="00ED3A24">
      <w:pPr>
        <w:rPr>
          <w:rFonts w:ascii="Times New Roman" w:hAnsi="Times New Roman"/>
          <w:sz w:val="24"/>
          <w:szCs w:val="24"/>
        </w:rPr>
      </w:pPr>
    </w:p>
    <w:p w14:paraId="69364922" w14:textId="77777777" w:rsidR="00ED3A24" w:rsidRPr="00ED3A24" w:rsidRDefault="00ED3A24" w:rsidP="00ED3A24">
      <w:pPr>
        <w:rPr>
          <w:rFonts w:ascii="Times New Roman" w:hAnsi="Times New Roman"/>
          <w:sz w:val="24"/>
          <w:szCs w:val="24"/>
        </w:rPr>
      </w:pPr>
    </w:p>
    <w:p w14:paraId="0B18AEF2" w14:textId="78642963" w:rsidR="00ED3A24" w:rsidRDefault="00ED3A24" w:rsidP="00ED3A24">
      <w:pPr>
        <w:rPr>
          <w:rFonts w:ascii="Times New Roman" w:hAnsi="Times New Roman"/>
          <w:sz w:val="24"/>
          <w:szCs w:val="24"/>
        </w:rPr>
      </w:pPr>
    </w:p>
    <w:p w14:paraId="5C312AB6" w14:textId="77777777" w:rsidR="00ED3A24" w:rsidRPr="00ED3A24" w:rsidRDefault="00ED3A24" w:rsidP="00ED3A24">
      <w:pPr>
        <w:rPr>
          <w:rFonts w:ascii="Times New Roman" w:hAnsi="Times New Roman"/>
          <w:sz w:val="24"/>
          <w:szCs w:val="24"/>
        </w:rPr>
      </w:pPr>
    </w:p>
    <w:p w14:paraId="10BFD221" w14:textId="1357E0D3" w:rsidR="009D3864" w:rsidRDefault="009D3864" w:rsidP="00ED3A2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bookmarkStart w:id="4" w:name="_GoBack"/>
      <w:bookmarkEnd w:id="0"/>
      <w:bookmarkEnd w:id="3"/>
      <w:bookmarkEnd w:id="4"/>
    </w:p>
    <w:sectPr w:rsidR="009D3864" w:rsidSect="00ED3A24">
      <w:headerReference w:type="firs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9C25F" w14:textId="77777777" w:rsidR="00EC0C83" w:rsidRDefault="00EC0C83" w:rsidP="003B5DE1">
      <w:pPr>
        <w:spacing w:after="0" w:line="240" w:lineRule="auto"/>
      </w:pPr>
      <w:r>
        <w:separator/>
      </w:r>
    </w:p>
  </w:endnote>
  <w:endnote w:type="continuationSeparator" w:id="0">
    <w:p w14:paraId="4C837A5D" w14:textId="77777777" w:rsidR="00EC0C83" w:rsidRDefault="00EC0C83" w:rsidP="003B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BF105" w14:textId="77777777" w:rsidR="00EC0C83" w:rsidRDefault="00EC0C83" w:rsidP="003B5DE1">
      <w:pPr>
        <w:spacing w:after="0" w:line="240" w:lineRule="auto"/>
      </w:pPr>
      <w:r>
        <w:separator/>
      </w:r>
    </w:p>
  </w:footnote>
  <w:footnote w:type="continuationSeparator" w:id="0">
    <w:p w14:paraId="79EA4914" w14:textId="77777777" w:rsidR="00EC0C83" w:rsidRDefault="00EC0C83" w:rsidP="003B5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287707"/>
      <w:docPartObj>
        <w:docPartGallery w:val="Page Numbers (Top of Page)"/>
        <w:docPartUnique/>
      </w:docPartObj>
    </w:sdtPr>
    <w:sdtEndPr/>
    <w:sdtContent>
      <w:p w14:paraId="44D624AE" w14:textId="3587B380" w:rsidR="00B26B22" w:rsidRDefault="00B26B22">
        <w:pPr>
          <w:pStyle w:val="ac"/>
          <w:jc w:val="center"/>
        </w:pPr>
        <w:r w:rsidRPr="00B26B22">
          <w:rPr>
            <w:rFonts w:ascii="Times New Roman" w:hAnsi="Times New Roman"/>
            <w:sz w:val="24"/>
            <w:szCs w:val="24"/>
          </w:rPr>
          <w:fldChar w:fldCharType="begin"/>
        </w:r>
        <w:r w:rsidRPr="00B26B2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26B22">
          <w:rPr>
            <w:rFonts w:ascii="Times New Roman" w:hAnsi="Times New Roman"/>
            <w:sz w:val="24"/>
            <w:szCs w:val="24"/>
          </w:rPr>
          <w:fldChar w:fldCharType="separate"/>
        </w:r>
        <w:r w:rsidR="00ED3A24">
          <w:rPr>
            <w:rFonts w:ascii="Times New Roman" w:hAnsi="Times New Roman"/>
            <w:noProof/>
            <w:sz w:val="24"/>
            <w:szCs w:val="24"/>
          </w:rPr>
          <w:t>1</w:t>
        </w:r>
        <w:r w:rsidRPr="00B26B2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F5774E9" w14:textId="69500046" w:rsidR="009537CA" w:rsidRPr="009537CA" w:rsidRDefault="009537CA">
    <w:pPr>
      <w:pStyle w:val="ac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3B97"/>
    <w:multiLevelType w:val="multilevel"/>
    <w:tmpl w:val="75C0E6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8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568" w:hanging="1800"/>
      </w:pPr>
      <w:rPr>
        <w:rFonts w:hint="default"/>
      </w:rPr>
    </w:lvl>
  </w:abstractNum>
  <w:abstractNum w:abstractNumId="1" w15:restartNumberingAfterBreak="0">
    <w:nsid w:val="0FB24BBD"/>
    <w:multiLevelType w:val="multilevel"/>
    <w:tmpl w:val="C5026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8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568" w:hanging="1800"/>
      </w:pPr>
      <w:rPr>
        <w:rFonts w:hint="default"/>
      </w:rPr>
    </w:lvl>
  </w:abstractNum>
  <w:abstractNum w:abstractNumId="2" w15:restartNumberingAfterBreak="0">
    <w:nsid w:val="15AB06D5"/>
    <w:multiLevelType w:val="multilevel"/>
    <w:tmpl w:val="A16C5E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230E0DD2"/>
    <w:multiLevelType w:val="multilevel"/>
    <w:tmpl w:val="BEDA3EE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8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8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568" w:hanging="1800"/>
      </w:pPr>
      <w:rPr>
        <w:rFonts w:hint="default"/>
      </w:rPr>
    </w:lvl>
  </w:abstractNum>
  <w:abstractNum w:abstractNumId="4" w15:restartNumberingAfterBreak="0">
    <w:nsid w:val="3AC54670"/>
    <w:multiLevelType w:val="hybridMultilevel"/>
    <w:tmpl w:val="F356B5F6"/>
    <w:lvl w:ilvl="0" w:tplc="6A7C8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AA18F4"/>
    <w:multiLevelType w:val="hybridMultilevel"/>
    <w:tmpl w:val="068C6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120C96"/>
    <w:multiLevelType w:val="multilevel"/>
    <w:tmpl w:val="0B6444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8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568" w:hanging="1800"/>
      </w:pPr>
      <w:rPr>
        <w:rFonts w:hint="default"/>
      </w:rPr>
    </w:lvl>
  </w:abstractNum>
  <w:abstractNum w:abstractNumId="7" w15:restartNumberingAfterBreak="0">
    <w:nsid w:val="43E729B0"/>
    <w:multiLevelType w:val="hybridMultilevel"/>
    <w:tmpl w:val="1E0CF562"/>
    <w:lvl w:ilvl="0" w:tplc="6A7C8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FE0167"/>
    <w:multiLevelType w:val="hybridMultilevel"/>
    <w:tmpl w:val="2968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222F9"/>
    <w:multiLevelType w:val="multilevel"/>
    <w:tmpl w:val="EC9A5580"/>
    <w:lvl w:ilvl="0">
      <w:start w:val="1"/>
      <w:numFmt w:val="upperRoman"/>
      <w:lvlText w:val="%1."/>
      <w:lvlJc w:val="left"/>
      <w:pPr>
        <w:ind w:left="1259" w:hanging="72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091" w:hanging="57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cs="Times New Roman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C8"/>
    <w:rsid w:val="00000D71"/>
    <w:rsid w:val="00002B62"/>
    <w:rsid w:val="000030DF"/>
    <w:rsid w:val="00003FBC"/>
    <w:rsid w:val="00004E9A"/>
    <w:rsid w:val="00006543"/>
    <w:rsid w:val="00006B4F"/>
    <w:rsid w:val="00006B85"/>
    <w:rsid w:val="000070B3"/>
    <w:rsid w:val="00010FF6"/>
    <w:rsid w:val="00011688"/>
    <w:rsid w:val="00013F82"/>
    <w:rsid w:val="0001444E"/>
    <w:rsid w:val="000171B8"/>
    <w:rsid w:val="0002036A"/>
    <w:rsid w:val="00021FA8"/>
    <w:rsid w:val="00022025"/>
    <w:rsid w:val="00023CCD"/>
    <w:rsid w:val="000279B0"/>
    <w:rsid w:val="00027AA6"/>
    <w:rsid w:val="00031001"/>
    <w:rsid w:val="00032C0D"/>
    <w:rsid w:val="00033F10"/>
    <w:rsid w:val="00034DEF"/>
    <w:rsid w:val="00034EA3"/>
    <w:rsid w:val="00034ECB"/>
    <w:rsid w:val="00035B6F"/>
    <w:rsid w:val="000406FF"/>
    <w:rsid w:val="00041C16"/>
    <w:rsid w:val="000420FD"/>
    <w:rsid w:val="000424A1"/>
    <w:rsid w:val="0004343D"/>
    <w:rsid w:val="000435FA"/>
    <w:rsid w:val="000458A3"/>
    <w:rsid w:val="00050C2F"/>
    <w:rsid w:val="00054CCC"/>
    <w:rsid w:val="000556C9"/>
    <w:rsid w:val="0005600B"/>
    <w:rsid w:val="00056349"/>
    <w:rsid w:val="000576E0"/>
    <w:rsid w:val="00060097"/>
    <w:rsid w:val="000613FB"/>
    <w:rsid w:val="00063692"/>
    <w:rsid w:val="00074CA7"/>
    <w:rsid w:val="00077882"/>
    <w:rsid w:val="000802BF"/>
    <w:rsid w:val="00080AEE"/>
    <w:rsid w:val="00083582"/>
    <w:rsid w:val="00085F6B"/>
    <w:rsid w:val="0009008D"/>
    <w:rsid w:val="00091B32"/>
    <w:rsid w:val="00092EFE"/>
    <w:rsid w:val="00093DF6"/>
    <w:rsid w:val="00095CC0"/>
    <w:rsid w:val="000963D9"/>
    <w:rsid w:val="00096BD3"/>
    <w:rsid w:val="000A1596"/>
    <w:rsid w:val="000A55D8"/>
    <w:rsid w:val="000A6DA9"/>
    <w:rsid w:val="000A70B8"/>
    <w:rsid w:val="000B0BAD"/>
    <w:rsid w:val="000B6F9C"/>
    <w:rsid w:val="000C0DAE"/>
    <w:rsid w:val="000C6967"/>
    <w:rsid w:val="000C7E95"/>
    <w:rsid w:val="000D1890"/>
    <w:rsid w:val="000D2168"/>
    <w:rsid w:val="000D2C25"/>
    <w:rsid w:val="000D2C4C"/>
    <w:rsid w:val="000D2CBB"/>
    <w:rsid w:val="000D353B"/>
    <w:rsid w:val="000D3D71"/>
    <w:rsid w:val="000D4642"/>
    <w:rsid w:val="000F0496"/>
    <w:rsid w:val="000F25B3"/>
    <w:rsid w:val="000F362A"/>
    <w:rsid w:val="000F464C"/>
    <w:rsid w:val="00101B0D"/>
    <w:rsid w:val="001022BD"/>
    <w:rsid w:val="00102FB3"/>
    <w:rsid w:val="00103737"/>
    <w:rsid w:val="0010594F"/>
    <w:rsid w:val="00110F55"/>
    <w:rsid w:val="00113038"/>
    <w:rsid w:val="0012208F"/>
    <w:rsid w:val="00124D40"/>
    <w:rsid w:val="00126265"/>
    <w:rsid w:val="0012640B"/>
    <w:rsid w:val="00126AF1"/>
    <w:rsid w:val="001308A6"/>
    <w:rsid w:val="001321A6"/>
    <w:rsid w:val="001367D2"/>
    <w:rsid w:val="00141C1A"/>
    <w:rsid w:val="001421D6"/>
    <w:rsid w:val="00145033"/>
    <w:rsid w:val="0015054B"/>
    <w:rsid w:val="001506D8"/>
    <w:rsid w:val="00152362"/>
    <w:rsid w:val="00153616"/>
    <w:rsid w:val="00160316"/>
    <w:rsid w:val="001635BB"/>
    <w:rsid w:val="001701C6"/>
    <w:rsid w:val="00171C07"/>
    <w:rsid w:val="00172FA0"/>
    <w:rsid w:val="0017324E"/>
    <w:rsid w:val="001748BF"/>
    <w:rsid w:val="001758EE"/>
    <w:rsid w:val="00180B8F"/>
    <w:rsid w:val="00180EFD"/>
    <w:rsid w:val="001820CD"/>
    <w:rsid w:val="00182E8D"/>
    <w:rsid w:val="00183029"/>
    <w:rsid w:val="00185C0E"/>
    <w:rsid w:val="00191403"/>
    <w:rsid w:val="00192F64"/>
    <w:rsid w:val="00197BFD"/>
    <w:rsid w:val="001A0ED4"/>
    <w:rsid w:val="001A185A"/>
    <w:rsid w:val="001A3D97"/>
    <w:rsid w:val="001A3EC4"/>
    <w:rsid w:val="001A7FEF"/>
    <w:rsid w:val="001B0F4A"/>
    <w:rsid w:val="001B2DBC"/>
    <w:rsid w:val="001B4986"/>
    <w:rsid w:val="001B4CA7"/>
    <w:rsid w:val="001B796A"/>
    <w:rsid w:val="001C0797"/>
    <w:rsid w:val="001C0B79"/>
    <w:rsid w:val="001C0C91"/>
    <w:rsid w:val="001C1971"/>
    <w:rsid w:val="001C1A13"/>
    <w:rsid w:val="001C6E6F"/>
    <w:rsid w:val="001D0333"/>
    <w:rsid w:val="001D3C77"/>
    <w:rsid w:val="001D65C9"/>
    <w:rsid w:val="001D7D12"/>
    <w:rsid w:val="001E132F"/>
    <w:rsid w:val="001E3B8F"/>
    <w:rsid w:val="001E67E5"/>
    <w:rsid w:val="001F2164"/>
    <w:rsid w:val="001F299F"/>
    <w:rsid w:val="001F3F1F"/>
    <w:rsid w:val="00204BB0"/>
    <w:rsid w:val="00205B0E"/>
    <w:rsid w:val="002070A5"/>
    <w:rsid w:val="00207B36"/>
    <w:rsid w:val="00207B70"/>
    <w:rsid w:val="00207D2F"/>
    <w:rsid w:val="00210F45"/>
    <w:rsid w:val="00212D66"/>
    <w:rsid w:val="002153C7"/>
    <w:rsid w:val="00216911"/>
    <w:rsid w:val="002170E3"/>
    <w:rsid w:val="0022120B"/>
    <w:rsid w:val="00221AB6"/>
    <w:rsid w:val="00222D27"/>
    <w:rsid w:val="002236DD"/>
    <w:rsid w:val="00224322"/>
    <w:rsid w:val="002250D4"/>
    <w:rsid w:val="00227508"/>
    <w:rsid w:val="00231CCB"/>
    <w:rsid w:val="002371C6"/>
    <w:rsid w:val="00237B64"/>
    <w:rsid w:val="00237F3A"/>
    <w:rsid w:val="00241C7F"/>
    <w:rsid w:val="002421AD"/>
    <w:rsid w:val="00243AFA"/>
    <w:rsid w:val="0024576E"/>
    <w:rsid w:val="00245C50"/>
    <w:rsid w:val="0024790C"/>
    <w:rsid w:val="00253637"/>
    <w:rsid w:val="00255A20"/>
    <w:rsid w:val="002575FE"/>
    <w:rsid w:val="0026025B"/>
    <w:rsid w:val="00263585"/>
    <w:rsid w:val="0026641A"/>
    <w:rsid w:val="00266782"/>
    <w:rsid w:val="002704CC"/>
    <w:rsid w:val="0027097B"/>
    <w:rsid w:val="00272003"/>
    <w:rsid w:val="002739D0"/>
    <w:rsid w:val="00274EFD"/>
    <w:rsid w:val="00280D07"/>
    <w:rsid w:val="002819BA"/>
    <w:rsid w:val="00283918"/>
    <w:rsid w:val="00283995"/>
    <w:rsid w:val="002844CE"/>
    <w:rsid w:val="002907EB"/>
    <w:rsid w:val="0029218F"/>
    <w:rsid w:val="002928F8"/>
    <w:rsid w:val="0029694A"/>
    <w:rsid w:val="0029792A"/>
    <w:rsid w:val="002A2690"/>
    <w:rsid w:val="002A2793"/>
    <w:rsid w:val="002A2AF0"/>
    <w:rsid w:val="002A31B4"/>
    <w:rsid w:val="002A35BD"/>
    <w:rsid w:val="002A49AF"/>
    <w:rsid w:val="002B0889"/>
    <w:rsid w:val="002B098B"/>
    <w:rsid w:val="002B1166"/>
    <w:rsid w:val="002B388E"/>
    <w:rsid w:val="002B3F95"/>
    <w:rsid w:val="002B47F1"/>
    <w:rsid w:val="002B5319"/>
    <w:rsid w:val="002B7EF9"/>
    <w:rsid w:val="002C0155"/>
    <w:rsid w:val="002C0798"/>
    <w:rsid w:val="002C299D"/>
    <w:rsid w:val="002C4507"/>
    <w:rsid w:val="002C4D5D"/>
    <w:rsid w:val="002C60CE"/>
    <w:rsid w:val="002C644E"/>
    <w:rsid w:val="002D0CEA"/>
    <w:rsid w:val="002D2354"/>
    <w:rsid w:val="002D4C4D"/>
    <w:rsid w:val="002D602B"/>
    <w:rsid w:val="002E0BAA"/>
    <w:rsid w:val="002E6BA9"/>
    <w:rsid w:val="002F0815"/>
    <w:rsid w:val="002F1555"/>
    <w:rsid w:val="002F3559"/>
    <w:rsid w:val="002F4260"/>
    <w:rsid w:val="002F4A6F"/>
    <w:rsid w:val="002F5D86"/>
    <w:rsid w:val="002F72A6"/>
    <w:rsid w:val="002F7C93"/>
    <w:rsid w:val="003001F9"/>
    <w:rsid w:val="003005D3"/>
    <w:rsid w:val="00300B5F"/>
    <w:rsid w:val="00301F98"/>
    <w:rsid w:val="003038CF"/>
    <w:rsid w:val="00304453"/>
    <w:rsid w:val="00311C9D"/>
    <w:rsid w:val="003135A7"/>
    <w:rsid w:val="0031376B"/>
    <w:rsid w:val="00313AF1"/>
    <w:rsid w:val="0031572C"/>
    <w:rsid w:val="00315DB6"/>
    <w:rsid w:val="00317EF1"/>
    <w:rsid w:val="0032108B"/>
    <w:rsid w:val="0032121D"/>
    <w:rsid w:val="0032301E"/>
    <w:rsid w:val="00325AF4"/>
    <w:rsid w:val="00325B4F"/>
    <w:rsid w:val="00325B7B"/>
    <w:rsid w:val="00330AEB"/>
    <w:rsid w:val="00332EE9"/>
    <w:rsid w:val="0033688D"/>
    <w:rsid w:val="00336A3B"/>
    <w:rsid w:val="003461CA"/>
    <w:rsid w:val="00346579"/>
    <w:rsid w:val="00346723"/>
    <w:rsid w:val="00347673"/>
    <w:rsid w:val="003476F9"/>
    <w:rsid w:val="00347A05"/>
    <w:rsid w:val="0035356D"/>
    <w:rsid w:val="00355E61"/>
    <w:rsid w:val="00357642"/>
    <w:rsid w:val="00360546"/>
    <w:rsid w:val="00362171"/>
    <w:rsid w:val="00362245"/>
    <w:rsid w:val="00364934"/>
    <w:rsid w:val="00371D60"/>
    <w:rsid w:val="00373937"/>
    <w:rsid w:val="00373D3E"/>
    <w:rsid w:val="003771AA"/>
    <w:rsid w:val="00383B0E"/>
    <w:rsid w:val="003849CA"/>
    <w:rsid w:val="003878C5"/>
    <w:rsid w:val="00390101"/>
    <w:rsid w:val="00391E69"/>
    <w:rsid w:val="00392D4A"/>
    <w:rsid w:val="003939C7"/>
    <w:rsid w:val="003946C5"/>
    <w:rsid w:val="003951FF"/>
    <w:rsid w:val="003A02D5"/>
    <w:rsid w:val="003A6F36"/>
    <w:rsid w:val="003A78A0"/>
    <w:rsid w:val="003B3F78"/>
    <w:rsid w:val="003B4260"/>
    <w:rsid w:val="003B5DE1"/>
    <w:rsid w:val="003C4C19"/>
    <w:rsid w:val="003C5639"/>
    <w:rsid w:val="003C7D45"/>
    <w:rsid w:val="003D091F"/>
    <w:rsid w:val="003D0EF3"/>
    <w:rsid w:val="003D551C"/>
    <w:rsid w:val="003D5982"/>
    <w:rsid w:val="003D705C"/>
    <w:rsid w:val="003D7119"/>
    <w:rsid w:val="003E1210"/>
    <w:rsid w:val="003F1768"/>
    <w:rsid w:val="003F1F4B"/>
    <w:rsid w:val="003F1FB2"/>
    <w:rsid w:val="003F36C6"/>
    <w:rsid w:val="003F4290"/>
    <w:rsid w:val="003F6CFB"/>
    <w:rsid w:val="00400B86"/>
    <w:rsid w:val="00402BE5"/>
    <w:rsid w:val="00405004"/>
    <w:rsid w:val="00406918"/>
    <w:rsid w:val="00415F59"/>
    <w:rsid w:val="00416E7F"/>
    <w:rsid w:val="00423C9A"/>
    <w:rsid w:val="0042416F"/>
    <w:rsid w:val="00424FCD"/>
    <w:rsid w:val="00427264"/>
    <w:rsid w:val="004319B9"/>
    <w:rsid w:val="00432855"/>
    <w:rsid w:val="00432AA2"/>
    <w:rsid w:val="0043355F"/>
    <w:rsid w:val="00433C81"/>
    <w:rsid w:val="00434506"/>
    <w:rsid w:val="0043734D"/>
    <w:rsid w:val="00443134"/>
    <w:rsid w:val="00447683"/>
    <w:rsid w:val="00451CB0"/>
    <w:rsid w:val="004541E5"/>
    <w:rsid w:val="0045557F"/>
    <w:rsid w:val="00456453"/>
    <w:rsid w:val="00461110"/>
    <w:rsid w:val="00463277"/>
    <w:rsid w:val="0046331E"/>
    <w:rsid w:val="0046437B"/>
    <w:rsid w:val="004657EC"/>
    <w:rsid w:val="00467116"/>
    <w:rsid w:val="004710E5"/>
    <w:rsid w:val="00474603"/>
    <w:rsid w:val="0047670D"/>
    <w:rsid w:val="00482A46"/>
    <w:rsid w:val="00485348"/>
    <w:rsid w:val="0048640E"/>
    <w:rsid w:val="00486657"/>
    <w:rsid w:val="0048674E"/>
    <w:rsid w:val="004900EA"/>
    <w:rsid w:val="00490A17"/>
    <w:rsid w:val="00495B65"/>
    <w:rsid w:val="0049644A"/>
    <w:rsid w:val="00497083"/>
    <w:rsid w:val="004A002C"/>
    <w:rsid w:val="004A087C"/>
    <w:rsid w:val="004A1572"/>
    <w:rsid w:val="004A2316"/>
    <w:rsid w:val="004A26B8"/>
    <w:rsid w:val="004A32E2"/>
    <w:rsid w:val="004A5DAA"/>
    <w:rsid w:val="004B0275"/>
    <w:rsid w:val="004B09FA"/>
    <w:rsid w:val="004B10A9"/>
    <w:rsid w:val="004B1BD1"/>
    <w:rsid w:val="004B5A93"/>
    <w:rsid w:val="004C3FE5"/>
    <w:rsid w:val="004C635C"/>
    <w:rsid w:val="004C67FE"/>
    <w:rsid w:val="004C7DF0"/>
    <w:rsid w:val="004D2071"/>
    <w:rsid w:val="004D35E2"/>
    <w:rsid w:val="004D503B"/>
    <w:rsid w:val="004E03FA"/>
    <w:rsid w:val="004E5ABE"/>
    <w:rsid w:val="004E65B4"/>
    <w:rsid w:val="004E6E4D"/>
    <w:rsid w:val="004E6FE7"/>
    <w:rsid w:val="004E738A"/>
    <w:rsid w:val="004F0AD8"/>
    <w:rsid w:val="004F3B09"/>
    <w:rsid w:val="004F3CEA"/>
    <w:rsid w:val="004F4178"/>
    <w:rsid w:val="004F6A98"/>
    <w:rsid w:val="0050115F"/>
    <w:rsid w:val="00503F27"/>
    <w:rsid w:val="00512AD0"/>
    <w:rsid w:val="005139E5"/>
    <w:rsid w:val="00513C00"/>
    <w:rsid w:val="00513EDD"/>
    <w:rsid w:val="005179F2"/>
    <w:rsid w:val="0052368D"/>
    <w:rsid w:val="0052486A"/>
    <w:rsid w:val="005269F1"/>
    <w:rsid w:val="00530CB6"/>
    <w:rsid w:val="00530DBE"/>
    <w:rsid w:val="0053440C"/>
    <w:rsid w:val="005353DD"/>
    <w:rsid w:val="00536D03"/>
    <w:rsid w:val="005422B3"/>
    <w:rsid w:val="00545D02"/>
    <w:rsid w:val="0054612D"/>
    <w:rsid w:val="0054702E"/>
    <w:rsid w:val="00550631"/>
    <w:rsid w:val="00551092"/>
    <w:rsid w:val="0055210A"/>
    <w:rsid w:val="00555566"/>
    <w:rsid w:val="0055720D"/>
    <w:rsid w:val="005617C2"/>
    <w:rsid w:val="00562954"/>
    <w:rsid w:val="00564F6B"/>
    <w:rsid w:val="005706B4"/>
    <w:rsid w:val="00570A63"/>
    <w:rsid w:val="00572170"/>
    <w:rsid w:val="0057274B"/>
    <w:rsid w:val="0057378E"/>
    <w:rsid w:val="005761C8"/>
    <w:rsid w:val="005773D2"/>
    <w:rsid w:val="00577953"/>
    <w:rsid w:val="005802C3"/>
    <w:rsid w:val="00582FEF"/>
    <w:rsid w:val="00590D7C"/>
    <w:rsid w:val="005973AD"/>
    <w:rsid w:val="005A130B"/>
    <w:rsid w:val="005A1770"/>
    <w:rsid w:val="005A3E6C"/>
    <w:rsid w:val="005A6B8E"/>
    <w:rsid w:val="005B57EC"/>
    <w:rsid w:val="005C5FEE"/>
    <w:rsid w:val="005D0AD0"/>
    <w:rsid w:val="005D2FB1"/>
    <w:rsid w:val="005D3786"/>
    <w:rsid w:val="005D3879"/>
    <w:rsid w:val="005D3938"/>
    <w:rsid w:val="005D69E9"/>
    <w:rsid w:val="005D6D26"/>
    <w:rsid w:val="005D6E80"/>
    <w:rsid w:val="005E1B0A"/>
    <w:rsid w:val="005E73A0"/>
    <w:rsid w:val="005F2765"/>
    <w:rsid w:val="005F2973"/>
    <w:rsid w:val="005F30CC"/>
    <w:rsid w:val="005F36E7"/>
    <w:rsid w:val="005F48A3"/>
    <w:rsid w:val="005F5982"/>
    <w:rsid w:val="005F73C5"/>
    <w:rsid w:val="005F78F3"/>
    <w:rsid w:val="00607464"/>
    <w:rsid w:val="00607BAE"/>
    <w:rsid w:val="00615DE4"/>
    <w:rsid w:val="00621809"/>
    <w:rsid w:val="0062332A"/>
    <w:rsid w:val="00630BD7"/>
    <w:rsid w:val="0063600A"/>
    <w:rsid w:val="00640161"/>
    <w:rsid w:val="00640D91"/>
    <w:rsid w:val="006430E3"/>
    <w:rsid w:val="00643AE7"/>
    <w:rsid w:val="006456A5"/>
    <w:rsid w:val="00645DA0"/>
    <w:rsid w:val="006478A5"/>
    <w:rsid w:val="00650A6E"/>
    <w:rsid w:val="00655FBB"/>
    <w:rsid w:val="006619B0"/>
    <w:rsid w:val="006651DF"/>
    <w:rsid w:val="006673C5"/>
    <w:rsid w:val="0067109E"/>
    <w:rsid w:val="00672058"/>
    <w:rsid w:val="0067217D"/>
    <w:rsid w:val="0067219F"/>
    <w:rsid w:val="006727B0"/>
    <w:rsid w:val="00673D3C"/>
    <w:rsid w:val="006764C7"/>
    <w:rsid w:val="00681893"/>
    <w:rsid w:val="0068666A"/>
    <w:rsid w:val="006910CF"/>
    <w:rsid w:val="00692C12"/>
    <w:rsid w:val="0069330C"/>
    <w:rsid w:val="00693DC1"/>
    <w:rsid w:val="006972F6"/>
    <w:rsid w:val="006A10BA"/>
    <w:rsid w:val="006A2459"/>
    <w:rsid w:val="006A592E"/>
    <w:rsid w:val="006A5C3C"/>
    <w:rsid w:val="006A6080"/>
    <w:rsid w:val="006B3152"/>
    <w:rsid w:val="006B3BDD"/>
    <w:rsid w:val="006B3F35"/>
    <w:rsid w:val="006B3F9E"/>
    <w:rsid w:val="006B51C2"/>
    <w:rsid w:val="006B5DA4"/>
    <w:rsid w:val="006C0AA5"/>
    <w:rsid w:val="006C328F"/>
    <w:rsid w:val="006C4475"/>
    <w:rsid w:val="006D0FAB"/>
    <w:rsid w:val="006D147B"/>
    <w:rsid w:val="006D47BE"/>
    <w:rsid w:val="006D5732"/>
    <w:rsid w:val="006E0BD5"/>
    <w:rsid w:val="006E45E6"/>
    <w:rsid w:val="006F12DC"/>
    <w:rsid w:val="006F1345"/>
    <w:rsid w:val="006F217A"/>
    <w:rsid w:val="006F6906"/>
    <w:rsid w:val="006F77B1"/>
    <w:rsid w:val="00701081"/>
    <w:rsid w:val="0070132E"/>
    <w:rsid w:val="00703E5E"/>
    <w:rsid w:val="00704BFE"/>
    <w:rsid w:val="00706072"/>
    <w:rsid w:val="00711DD0"/>
    <w:rsid w:val="00712160"/>
    <w:rsid w:val="0071225A"/>
    <w:rsid w:val="00712A18"/>
    <w:rsid w:val="00717237"/>
    <w:rsid w:val="007205B9"/>
    <w:rsid w:val="00720FD1"/>
    <w:rsid w:val="007227A1"/>
    <w:rsid w:val="00725BCA"/>
    <w:rsid w:val="00726E40"/>
    <w:rsid w:val="00730547"/>
    <w:rsid w:val="007306C6"/>
    <w:rsid w:val="007329AE"/>
    <w:rsid w:val="00735D0E"/>
    <w:rsid w:val="00744B74"/>
    <w:rsid w:val="007458F2"/>
    <w:rsid w:val="00757711"/>
    <w:rsid w:val="0076189E"/>
    <w:rsid w:val="00761FA0"/>
    <w:rsid w:val="007621EC"/>
    <w:rsid w:val="00762CF6"/>
    <w:rsid w:val="00762FF2"/>
    <w:rsid w:val="00763F0B"/>
    <w:rsid w:val="00765A40"/>
    <w:rsid w:val="00770045"/>
    <w:rsid w:val="00772490"/>
    <w:rsid w:val="007744C2"/>
    <w:rsid w:val="007758AC"/>
    <w:rsid w:val="007777F8"/>
    <w:rsid w:val="00777AD5"/>
    <w:rsid w:val="00781A4B"/>
    <w:rsid w:val="00782539"/>
    <w:rsid w:val="00784B47"/>
    <w:rsid w:val="00785113"/>
    <w:rsid w:val="00786557"/>
    <w:rsid w:val="00786C3C"/>
    <w:rsid w:val="0078766F"/>
    <w:rsid w:val="0079069D"/>
    <w:rsid w:val="007909C8"/>
    <w:rsid w:val="00790B99"/>
    <w:rsid w:val="0079288B"/>
    <w:rsid w:val="00797CAF"/>
    <w:rsid w:val="007A41C7"/>
    <w:rsid w:val="007A7B4F"/>
    <w:rsid w:val="007B09B4"/>
    <w:rsid w:val="007B0E36"/>
    <w:rsid w:val="007B55A7"/>
    <w:rsid w:val="007B7E22"/>
    <w:rsid w:val="007C0129"/>
    <w:rsid w:val="007C3A44"/>
    <w:rsid w:val="007C5E1E"/>
    <w:rsid w:val="007D6677"/>
    <w:rsid w:val="007D66BA"/>
    <w:rsid w:val="007D71ED"/>
    <w:rsid w:val="007D7D16"/>
    <w:rsid w:val="007E0C33"/>
    <w:rsid w:val="007E4505"/>
    <w:rsid w:val="007E6978"/>
    <w:rsid w:val="007E784F"/>
    <w:rsid w:val="007F0DFC"/>
    <w:rsid w:val="007F1B02"/>
    <w:rsid w:val="007F1CA6"/>
    <w:rsid w:val="007F3ED3"/>
    <w:rsid w:val="007F3FA6"/>
    <w:rsid w:val="007F4380"/>
    <w:rsid w:val="007F6FEF"/>
    <w:rsid w:val="007F7BB1"/>
    <w:rsid w:val="008015B8"/>
    <w:rsid w:val="00802521"/>
    <w:rsid w:val="00803896"/>
    <w:rsid w:val="00803A35"/>
    <w:rsid w:val="008048C8"/>
    <w:rsid w:val="00804CA8"/>
    <w:rsid w:val="00805596"/>
    <w:rsid w:val="00810756"/>
    <w:rsid w:val="00810954"/>
    <w:rsid w:val="00812309"/>
    <w:rsid w:val="00815970"/>
    <w:rsid w:val="00817DEB"/>
    <w:rsid w:val="00820234"/>
    <w:rsid w:val="0083020E"/>
    <w:rsid w:val="00832A7F"/>
    <w:rsid w:val="00832D48"/>
    <w:rsid w:val="00832DEB"/>
    <w:rsid w:val="00833252"/>
    <w:rsid w:val="0083386D"/>
    <w:rsid w:val="00835677"/>
    <w:rsid w:val="00836D42"/>
    <w:rsid w:val="00836D4B"/>
    <w:rsid w:val="00842551"/>
    <w:rsid w:val="00845A80"/>
    <w:rsid w:val="00846297"/>
    <w:rsid w:val="00847A27"/>
    <w:rsid w:val="00847EAF"/>
    <w:rsid w:val="00852AA5"/>
    <w:rsid w:val="008605EF"/>
    <w:rsid w:val="00860DCD"/>
    <w:rsid w:val="008620D6"/>
    <w:rsid w:val="0086496F"/>
    <w:rsid w:val="008649A5"/>
    <w:rsid w:val="0087395C"/>
    <w:rsid w:val="008762FE"/>
    <w:rsid w:val="0088087C"/>
    <w:rsid w:val="008821C9"/>
    <w:rsid w:val="008868E5"/>
    <w:rsid w:val="00887CE7"/>
    <w:rsid w:val="008931F9"/>
    <w:rsid w:val="008947DC"/>
    <w:rsid w:val="00895BDC"/>
    <w:rsid w:val="00897838"/>
    <w:rsid w:val="008A210B"/>
    <w:rsid w:val="008A2B9E"/>
    <w:rsid w:val="008A3302"/>
    <w:rsid w:val="008A4039"/>
    <w:rsid w:val="008A4F48"/>
    <w:rsid w:val="008A7B07"/>
    <w:rsid w:val="008B01D8"/>
    <w:rsid w:val="008B4153"/>
    <w:rsid w:val="008B45BD"/>
    <w:rsid w:val="008B53AB"/>
    <w:rsid w:val="008C4689"/>
    <w:rsid w:val="008C4A1B"/>
    <w:rsid w:val="008C5DFF"/>
    <w:rsid w:val="008C7834"/>
    <w:rsid w:val="008D0430"/>
    <w:rsid w:val="008D10D3"/>
    <w:rsid w:val="008D12E2"/>
    <w:rsid w:val="008D6C7D"/>
    <w:rsid w:val="008E2459"/>
    <w:rsid w:val="008E2650"/>
    <w:rsid w:val="008E2F9D"/>
    <w:rsid w:val="008E6338"/>
    <w:rsid w:val="008E7354"/>
    <w:rsid w:val="008E75FD"/>
    <w:rsid w:val="008F0D43"/>
    <w:rsid w:val="008F4697"/>
    <w:rsid w:val="00902E39"/>
    <w:rsid w:val="00903DF0"/>
    <w:rsid w:val="00904AF4"/>
    <w:rsid w:val="00905DA0"/>
    <w:rsid w:val="00906575"/>
    <w:rsid w:val="00906A1A"/>
    <w:rsid w:val="009078FF"/>
    <w:rsid w:val="00911081"/>
    <w:rsid w:val="009133F3"/>
    <w:rsid w:val="00916556"/>
    <w:rsid w:val="0091704A"/>
    <w:rsid w:val="00920330"/>
    <w:rsid w:val="00923D71"/>
    <w:rsid w:val="00925112"/>
    <w:rsid w:val="00925670"/>
    <w:rsid w:val="009258FF"/>
    <w:rsid w:val="00926CC5"/>
    <w:rsid w:val="009312F1"/>
    <w:rsid w:val="00932610"/>
    <w:rsid w:val="009354D6"/>
    <w:rsid w:val="00935B28"/>
    <w:rsid w:val="00943464"/>
    <w:rsid w:val="00943851"/>
    <w:rsid w:val="00945438"/>
    <w:rsid w:val="00946805"/>
    <w:rsid w:val="00946ED5"/>
    <w:rsid w:val="009473A4"/>
    <w:rsid w:val="009502E7"/>
    <w:rsid w:val="00951A0A"/>
    <w:rsid w:val="00952E76"/>
    <w:rsid w:val="009537CA"/>
    <w:rsid w:val="00953F08"/>
    <w:rsid w:val="0095543A"/>
    <w:rsid w:val="009573D7"/>
    <w:rsid w:val="00960D75"/>
    <w:rsid w:val="009616B5"/>
    <w:rsid w:val="00963973"/>
    <w:rsid w:val="0096443A"/>
    <w:rsid w:val="00965249"/>
    <w:rsid w:val="00966C53"/>
    <w:rsid w:val="00967BAF"/>
    <w:rsid w:val="00967C78"/>
    <w:rsid w:val="0097183F"/>
    <w:rsid w:val="00972242"/>
    <w:rsid w:val="00972E8E"/>
    <w:rsid w:val="00976950"/>
    <w:rsid w:val="00976DD6"/>
    <w:rsid w:val="00977018"/>
    <w:rsid w:val="0097782B"/>
    <w:rsid w:val="009778B1"/>
    <w:rsid w:val="009826C6"/>
    <w:rsid w:val="00984B28"/>
    <w:rsid w:val="00986E7D"/>
    <w:rsid w:val="00990327"/>
    <w:rsid w:val="0099160D"/>
    <w:rsid w:val="00992052"/>
    <w:rsid w:val="00996A13"/>
    <w:rsid w:val="00996ED3"/>
    <w:rsid w:val="009A1132"/>
    <w:rsid w:val="009A1845"/>
    <w:rsid w:val="009A3C57"/>
    <w:rsid w:val="009A69B1"/>
    <w:rsid w:val="009A7055"/>
    <w:rsid w:val="009A712C"/>
    <w:rsid w:val="009B0BC8"/>
    <w:rsid w:val="009B4515"/>
    <w:rsid w:val="009B6697"/>
    <w:rsid w:val="009B7D01"/>
    <w:rsid w:val="009C0154"/>
    <w:rsid w:val="009C13C6"/>
    <w:rsid w:val="009C3207"/>
    <w:rsid w:val="009C3974"/>
    <w:rsid w:val="009C3FC1"/>
    <w:rsid w:val="009C4385"/>
    <w:rsid w:val="009C43AD"/>
    <w:rsid w:val="009C600C"/>
    <w:rsid w:val="009C6793"/>
    <w:rsid w:val="009D06A6"/>
    <w:rsid w:val="009D1A08"/>
    <w:rsid w:val="009D29D3"/>
    <w:rsid w:val="009D3497"/>
    <w:rsid w:val="009D3864"/>
    <w:rsid w:val="009D4F36"/>
    <w:rsid w:val="009F5B1D"/>
    <w:rsid w:val="00A01079"/>
    <w:rsid w:val="00A044E7"/>
    <w:rsid w:val="00A0659E"/>
    <w:rsid w:val="00A06D92"/>
    <w:rsid w:val="00A103E4"/>
    <w:rsid w:val="00A14AFE"/>
    <w:rsid w:val="00A14EF0"/>
    <w:rsid w:val="00A16302"/>
    <w:rsid w:val="00A2257F"/>
    <w:rsid w:val="00A23E47"/>
    <w:rsid w:val="00A23FE9"/>
    <w:rsid w:val="00A25D61"/>
    <w:rsid w:val="00A26EB8"/>
    <w:rsid w:val="00A40102"/>
    <w:rsid w:val="00A40854"/>
    <w:rsid w:val="00A4160F"/>
    <w:rsid w:val="00A42E1C"/>
    <w:rsid w:val="00A43661"/>
    <w:rsid w:val="00A446D1"/>
    <w:rsid w:val="00A5076E"/>
    <w:rsid w:val="00A51317"/>
    <w:rsid w:val="00A52FE4"/>
    <w:rsid w:val="00A6178D"/>
    <w:rsid w:val="00A653AF"/>
    <w:rsid w:val="00A71E8F"/>
    <w:rsid w:val="00A73878"/>
    <w:rsid w:val="00A80C38"/>
    <w:rsid w:val="00A91925"/>
    <w:rsid w:val="00A94721"/>
    <w:rsid w:val="00A947D4"/>
    <w:rsid w:val="00AA64D4"/>
    <w:rsid w:val="00AA74F1"/>
    <w:rsid w:val="00AB07BC"/>
    <w:rsid w:val="00AB2CE7"/>
    <w:rsid w:val="00AB3317"/>
    <w:rsid w:val="00AB4100"/>
    <w:rsid w:val="00AB4B08"/>
    <w:rsid w:val="00AB7D5F"/>
    <w:rsid w:val="00AC1E08"/>
    <w:rsid w:val="00AC3435"/>
    <w:rsid w:val="00AC3A58"/>
    <w:rsid w:val="00AC4215"/>
    <w:rsid w:val="00AC5A88"/>
    <w:rsid w:val="00AC6D3B"/>
    <w:rsid w:val="00AD08E2"/>
    <w:rsid w:val="00AD2FF3"/>
    <w:rsid w:val="00AD3B48"/>
    <w:rsid w:val="00AD3B89"/>
    <w:rsid w:val="00AD45CD"/>
    <w:rsid w:val="00AD585B"/>
    <w:rsid w:val="00AD7365"/>
    <w:rsid w:val="00AE1690"/>
    <w:rsid w:val="00AE1A84"/>
    <w:rsid w:val="00AE2615"/>
    <w:rsid w:val="00AE2878"/>
    <w:rsid w:val="00AE45AC"/>
    <w:rsid w:val="00AF01D2"/>
    <w:rsid w:val="00AF0308"/>
    <w:rsid w:val="00AF0BFA"/>
    <w:rsid w:val="00AF3512"/>
    <w:rsid w:val="00AF37C0"/>
    <w:rsid w:val="00AF6F3D"/>
    <w:rsid w:val="00B030B8"/>
    <w:rsid w:val="00B058BF"/>
    <w:rsid w:val="00B0613B"/>
    <w:rsid w:val="00B07318"/>
    <w:rsid w:val="00B11190"/>
    <w:rsid w:val="00B13DB5"/>
    <w:rsid w:val="00B17507"/>
    <w:rsid w:val="00B22905"/>
    <w:rsid w:val="00B24E73"/>
    <w:rsid w:val="00B264F5"/>
    <w:rsid w:val="00B26605"/>
    <w:rsid w:val="00B26B22"/>
    <w:rsid w:val="00B3095C"/>
    <w:rsid w:val="00B335E6"/>
    <w:rsid w:val="00B36D4A"/>
    <w:rsid w:val="00B36DD2"/>
    <w:rsid w:val="00B371E8"/>
    <w:rsid w:val="00B40FC1"/>
    <w:rsid w:val="00B432BF"/>
    <w:rsid w:val="00B43C1C"/>
    <w:rsid w:val="00B43F59"/>
    <w:rsid w:val="00B479FB"/>
    <w:rsid w:val="00B502FE"/>
    <w:rsid w:val="00B51451"/>
    <w:rsid w:val="00B524A2"/>
    <w:rsid w:val="00B567BC"/>
    <w:rsid w:val="00B6228B"/>
    <w:rsid w:val="00B64832"/>
    <w:rsid w:val="00B64FA3"/>
    <w:rsid w:val="00B666B2"/>
    <w:rsid w:val="00B737B1"/>
    <w:rsid w:val="00B738A0"/>
    <w:rsid w:val="00B75ABD"/>
    <w:rsid w:val="00B75AF9"/>
    <w:rsid w:val="00B77985"/>
    <w:rsid w:val="00B86DAD"/>
    <w:rsid w:val="00B928C3"/>
    <w:rsid w:val="00B979CD"/>
    <w:rsid w:val="00BA1F28"/>
    <w:rsid w:val="00BA28F8"/>
    <w:rsid w:val="00BA2A6B"/>
    <w:rsid w:val="00BA3B07"/>
    <w:rsid w:val="00BA4A81"/>
    <w:rsid w:val="00BB0D8E"/>
    <w:rsid w:val="00BB3E2B"/>
    <w:rsid w:val="00BB3F95"/>
    <w:rsid w:val="00BC01C1"/>
    <w:rsid w:val="00BC409A"/>
    <w:rsid w:val="00BC763B"/>
    <w:rsid w:val="00BD143D"/>
    <w:rsid w:val="00BD2A96"/>
    <w:rsid w:val="00BD47BD"/>
    <w:rsid w:val="00BD6353"/>
    <w:rsid w:val="00BE14D6"/>
    <w:rsid w:val="00BE5102"/>
    <w:rsid w:val="00BE56B8"/>
    <w:rsid w:val="00BE5759"/>
    <w:rsid w:val="00BE7BF6"/>
    <w:rsid w:val="00BF34D9"/>
    <w:rsid w:val="00BF4FA6"/>
    <w:rsid w:val="00BF54B1"/>
    <w:rsid w:val="00C027FC"/>
    <w:rsid w:val="00C02F04"/>
    <w:rsid w:val="00C03427"/>
    <w:rsid w:val="00C077E6"/>
    <w:rsid w:val="00C11E24"/>
    <w:rsid w:val="00C17276"/>
    <w:rsid w:val="00C17613"/>
    <w:rsid w:val="00C17B34"/>
    <w:rsid w:val="00C205A1"/>
    <w:rsid w:val="00C21468"/>
    <w:rsid w:val="00C23C2E"/>
    <w:rsid w:val="00C247C8"/>
    <w:rsid w:val="00C3187C"/>
    <w:rsid w:val="00C31E31"/>
    <w:rsid w:val="00C32319"/>
    <w:rsid w:val="00C36DBB"/>
    <w:rsid w:val="00C36EC0"/>
    <w:rsid w:val="00C4044E"/>
    <w:rsid w:val="00C40EF7"/>
    <w:rsid w:val="00C43FD2"/>
    <w:rsid w:val="00C469BB"/>
    <w:rsid w:val="00C555A7"/>
    <w:rsid w:val="00C57132"/>
    <w:rsid w:val="00C62382"/>
    <w:rsid w:val="00C62DD3"/>
    <w:rsid w:val="00C62EF3"/>
    <w:rsid w:val="00C64659"/>
    <w:rsid w:val="00C65534"/>
    <w:rsid w:val="00C6674B"/>
    <w:rsid w:val="00C700AC"/>
    <w:rsid w:val="00C714EF"/>
    <w:rsid w:val="00C71DE6"/>
    <w:rsid w:val="00C73BDE"/>
    <w:rsid w:val="00C8025E"/>
    <w:rsid w:val="00C80BFF"/>
    <w:rsid w:val="00C97654"/>
    <w:rsid w:val="00CA02A7"/>
    <w:rsid w:val="00CA0B46"/>
    <w:rsid w:val="00CA6CC5"/>
    <w:rsid w:val="00CB0FDC"/>
    <w:rsid w:val="00CB3AE8"/>
    <w:rsid w:val="00CB6B17"/>
    <w:rsid w:val="00CC17FB"/>
    <w:rsid w:val="00CC1D21"/>
    <w:rsid w:val="00CC2B88"/>
    <w:rsid w:val="00CC4829"/>
    <w:rsid w:val="00CC4875"/>
    <w:rsid w:val="00CC4932"/>
    <w:rsid w:val="00CD2745"/>
    <w:rsid w:val="00CD5983"/>
    <w:rsid w:val="00CD64D0"/>
    <w:rsid w:val="00CD6D49"/>
    <w:rsid w:val="00CE3B09"/>
    <w:rsid w:val="00CF0768"/>
    <w:rsid w:val="00CF1A98"/>
    <w:rsid w:val="00CF2C9E"/>
    <w:rsid w:val="00CF3E8D"/>
    <w:rsid w:val="00CF628A"/>
    <w:rsid w:val="00D00F78"/>
    <w:rsid w:val="00D01990"/>
    <w:rsid w:val="00D07244"/>
    <w:rsid w:val="00D10AB7"/>
    <w:rsid w:val="00D12BFD"/>
    <w:rsid w:val="00D141FB"/>
    <w:rsid w:val="00D16E0D"/>
    <w:rsid w:val="00D17CA2"/>
    <w:rsid w:val="00D20DCA"/>
    <w:rsid w:val="00D22A0C"/>
    <w:rsid w:val="00D22E5F"/>
    <w:rsid w:val="00D23F48"/>
    <w:rsid w:val="00D24B1E"/>
    <w:rsid w:val="00D24C8B"/>
    <w:rsid w:val="00D25476"/>
    <w:rsid w:val="00D26536"/>
    <w:rsid w:val="00D27154"/>
    <w:rsid w:val="00D31238"/>
    <w:rsid w:val="00D36590"/>
    <w:rsid w:val="00D40EC0"/>
    <w:rsid w:val="00D45353"/>
    <w:rsid w:val="00D461FA"/>
    <w:rsid w:val="00D46A0A"/>
    <w:rsid w:val="00D46AEC"/>
    <w:rsid w:val="00D46C8D"/>
    <w:rsid w:val="00D47769"/>
    <w:rsid w:val="00D47B38"/>
    <w:rsid w:val="00D47C7C"/>
    <w:rsid w:val="00D47F19"/>
    <w:rsid w:val="00D503EC"/>
    <w:rsid w:val="00D55C01"/>
    <w:rsid w:val="00D5653D"/>
    <w:rsid w:val="00D612F0"/>
    <w:rsid w:val="00D61F06"/>
    <w:rsid w:val="00D63006"/>
    <w:rsid w:val="00D639C7"/>
    <w:rsid w:val="00D66326"/>
    <w:rsid w:val="00D742D5"/>
    <w:rsid w:val="00D82639"/>
    <w:rsid w:val="00D82EAE"/>
    <w:rsid w:val="00D84345"/>
    <w:rsid w:val="00D87901"/>
    <w:rsid w:val="00D9235C"/>
    <w:rsid w:val="00D928A2"/>
    <w:rsid w:val="00D928D7"/>
    <w:rsid w:val="00D932CA"/>
    <w:rsid w:val="00D94E2F"/>
    <w:rsid w:val="00D96A99"/>
    <w:rsid w:val="00DA1E2B"/>
    <w:rsid w:val="00DA2A46"/>
    <w:rsid w:val="00DA4C3A"/>
    <w:rsid w:val="00DB1288"/>
    <w:rsid w:val="00DB2FB2"/>
    <w:rsid w:val="00DB3B01"/>
    <w:rsid w:val="00DB6F0E"/>
    <w:rsid w:val="00DB7265"/>
    <w:rsid w:val="00DB7A61"/>
    <w:rsid w:val="00DC73EC"/>
    <w:rsid w:val="00DD1345"/>
    <w:rsid w:val="00DD5D95"/>
    <w:rsid w:val="00DD7F11"/>
    <w:rsid w:val="00DE0C42"/>
    <w:rsid w:val="00DE0CAA"/>
    <w:rsid w:val="00DE14D7"/>
    <w:rsid w:val="00DE1C5A"/>
    <w:rsid w:val="00DE5B65"/>
    <w:rsid w:val="00DE60A0"/>
    <w:rsid w:val="00DE70D6"/>
    <w:rsid w:val="00DE78E4"/>
    <w:rsid w:val="00DF2DA3"/>
    <w:rsid w:val="00DF305C"/>
    <w:rsid w:val="00DF4A53"/>
    <w:rsid w:val="00DF77F1"/>
    <w:rsid w:val="00E0302A"/>
    <w:rsid w:val="00E065D2"/>
    <w:rsid w:val="00E067BE"/>
    <w:rsid w:val="00E1090C"/>
    <w:rsid w:val="00E133DB"/>
    <w:rsid w:val="00E13990"/>
    <w:rsid w:val="00E15363"/>
    <w:rsid w:val="00E15424"/>
    <w:rsid w:val="00E15549"/>
    <w:rsid w:val="00E1749A"/>
    <w:rsid w:val="00E21E41"/>
    <w:rsid w:val="00E24689"/>
    <w:rsid w:val="00E25AE3"/>
    <w:rsid w:val="00E27D7C"/>
    <w:rsid w:val="00E30041"/>
    <w:rsid w:val="00E312FE"/>
    <w:rsid w:val="00E31EAD"/>
    <w:rsid w:val="00E3348F"/>
    <w:rsid w:val="00E3437C"/>
    <w:rsid w:val="00E34586"/>
    <w:rsid w:val="00E367F9"/>
    <w:rsid w:val="00E3769D"/>
    <w:rsid w:val="00E37B4D"/>
    <w:rsid w:val="00E4339A"/>
    <w:rsid w:val="00E43FEE"/>
    <w:rsid w:val="00E506C0"/>
    <w:rsid w:val="00E53E1E"/>
    <w:rsid w:val="00E54D94"/>
    <w:rsid w:val="00E55B89"/>
    <w:rsid w:val="00E56DC5"/>
    <w:rsid w:val="00E609C0"/>
    <w:rsid w:val="00E61AD7"/>
    <w:rsid w:val="00E67560"/>
    <w:rsid w:val="00E72F13"/>
    <w:rsid w:val="00E80FCD"/>
    <w:rsid w:val="00E837C6"/>
    <w:rsid w:val="00E83EB9"/>
    <w:rsid w:val="00E9144F"/>
    <w:rsid w:val="00E95343"/>
    <w:rsid w:val="00E955DA"/>
    <w:rsid w:val="00E973AD"/>
    <w:rsid w:val="00EA0723"/>
    <w:rsid w:val="00EA486C"/>
    <w:rsid w:val="00EA71DB"/>
    <w:rsid w:val="00EB091E"/>
    <w:rsid w:val="00EB2C0C"/>
    <w:rsid w:val="00EB3B02"/>
    <w:rsid w:val="00EB5291"/>
    <w:rsid w:val="00EC0C83"/>
    <w:rsid w:val="00EC1D32"/>
    <w:rsid w:val="00EC300D"/>
    <w:rsid w:val="00EC7D21"/>
    <w:rsid w:val="00EC7E6A"/>
    <w:rsid w:val="00ED2A7D"/>
    <w:rsid w:val="00ED3A24"/>
    <w:rsid w:val="00ED534F"/>
    <w:rsid w:val="00EE159E"/>
    <w:rsid w:val="00EE2BE4"/>
    <w:rsid w:val="00EE2E40"/>
    <w:rsid w:val="00EE5877"/>
    <w:rsid w:val="00EF139B"/>
    <w:rsid w:val="00EF5DA2"/>
    <w:rsid w:val="00EF6824"/>
    <w:rsid w:val="00EF76B2"/>
    <w:rsid w:val="00F02152"/>
    <w:rsid w:val="00F02178"/>
    <w:rsid w:val="00F026AB"/>
    <w:rsid w:val="00F03E01"/>
    <w:rsid w:val="00F040DD"/>
    <w:rsid w:val="00F07336"/>
    <w:rsid w:val="00F10DF7"/>
    <w:rsid w:val="00F1296A"/>
    <w:rsid w:val="00F13618"/>
    <w:rsid w:val="00F13B60"/>
    <w:rsid w:val="00F13C78"/>
    <w:rsid w:val="00F14292"/>
    <w:rsid w:val="00F1448F"/>
    <w:rsid w:val="00F15453"/>
    <w:rsid w:val="00F16A97"/>
    <w:rsid w:val="00F17FE1"/>
    <w:rsid w:val="00F213A7"/>
    <w:rsid w:val="00F21B69"/>
    <w:rsid w:val="00F228AE"/>
    <w:rsid w:val="00F25684"/>
    <w:rsid w:val="00F25E09"/>
    <w:rsid w:val="00F272E4"/>
    <w:rsid w:val="00F27CFF"/>
    <w:rsid w:val="00F33EB7"/>
    <w:rsid w:val="00F342D1"/>
    <w:rsid w:val="00F35902"/>
    <w:rsid w:val="00F36331"/>
    <w:rsid w:val="00F36BB3"/>
    <w:rsid w:val="00F41D6C"/>
    <w:rsid w:val="00F437DB"/>
    <w:rsid w:val="00F43BC1"/>
    <w:rsid w:val="00F470CA"/>
    <w:rsid w:val="00F547F5"/>
    <w:rsid w:val="00F562F2"/>
    <w:rsid w:val="00F568B0"/>
    <w:rsid w:val="00F60303"/>
    <w:rsid w:val="00F63563"/>
    <w:rsid w:val="00F635DF"/>
    <w:rsid w:val="00F6369B"/>
    <w:rsid w:val="00F7012C"/>
    <w:rsid w:val="00F7090A"/>
    <w:rsid w:val="00F75882"/>
    <w:rsid w:val="00F7640F"/>
    <w:rsid w:val="00F766F0"/>
    <w:rsid w:val="00F83A04"/>
    <w:rsid w:val="00F84792"/>
    <w:rsid w:val="00F8573D"/>
    <w:rsid w:val="00F873B2"/>
    <w:rsid w:val="00F87B00"/>
    <w:rsid w:val="00F9117F"/>
    <w:rsid w:val="00F96406"/>
    <w:rsid w:val="00F97E0C"/>
    <w:rsid w:val="00FA2327"/>
    <w:rsid w:val="00FA2D0C"/>
    <w:rsid w:val="00FA389A"/>
    <w:rsid w:val="00FA563C"/>
    <w:rsid w:val="00FB151F"/>
    <w:rsid w:val="00FB2825"/>
    <w:rsid w:val="00FC3284"/>
    <w:rsid w:val="00FC354C"/>
    <w:rsid w:val="00FC3C54"/>
    <w:rsid w:val="00FC538C"/>
    <w:rsid w:val="00FC5F7E"/>
    <w:rsid w:val="00FC7279"/>
    <w:rsid w:val="00FD0058"/>
    <w:rsid w:val="00FD0804"/>
    <w:rsid w:val="00FD24BC"/>
    <w:rsid w:val="00FD2992"/>
    <w:rsid w:val="00FD5BC7"/>
    <w:rsid w:val="00FD6225"/>
    <w:rsid w:val="00FD7D79"/>
    <w:rsid w:val="00FE15FA"/>
    <w:rsid w:val="00FE4380"/>
    <w:rsid w:val="00FE68F3"/>
    <w:rsid w:val="00FE7868"/>
    <w:rsid w:val="00FE7BE5"/>
    <w:rsid w:val="00FF11CA"/>
    <w:rsid w:val="00FF1355"/>
    <w:rsid w:val="00FF1DE9"/>
    <w:rsid w:val="00FF2707"/>
    <w:rsid w:val="00FF5AB0"/>
    <w:rsid w:val="00FF6FC5"/>
    <w:rsid w:val="00FF77B2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07A29"/>
  <w15:chartTrackingRefBased/>
  <w15:docId w15:val="{9814A2B4-FF0F-40BF-B4E0-42137CD4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46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D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4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43464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11E24"/>
    <w:pPr>
      <w:tabs>
        <w:tab w:val="left" w:pos="709"/>
        <w:tab w:val="left" w:pos="880"/>
        <w:tab w:val="left" w:pos="1560"/>
        <w:tab w:val="right" w:leader="dot" w:pos="9345"/>
      </w:tabs>
      <w:spacing w:after="100" w:line="240" w:lineRule="auto"/>
      <w:jc w:val="both"/>
    </w:pPr>
    <w:rPr>
      <w:rFonts w:ascii="Times New Roman" w:hAnsi="Times New Roman"/>
      <w:noProof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E0C33"/>
    <w:pPr>
      <w:tabs>
        <w:tab w:val="left" w:pos="284"/>
        <w:tab w:val="left" w:pos="440"/>
        <w:tab w:val="right" w:leader="dot" w:pos="9355"/>
      </w:tabs>
      <w:spacing w:after="100" w:line="240" w:lineRule="auto"/>
      <w:jc w:val="both"/>
    </w:pPr>
  </w:style>
  <w:style w:type="character" w:styleId="a4">
    <w:name w:val="Hyperlink"/>
    <w:basedOn w:val="a0"/>
    <w:uiPriority w:val="99"/>
    <w:unhideWhenUsed/>
    <w:rsid w:val="00943464"/>
    <w:rPr>
      <w:color w:val="0563C1" w:themeColor="hyperlink"/>
      <w:u w:val="single"/>
    </w:rPr>
  </w:style>
  <w:style w:type="paragraph" w:customStyle="1" w:styleId="ConsPlusTitle">
    <w:name w:val="ConsPlusTitle"/>
    <w:rsid w:val="008048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048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836D4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36D4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36D42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36D4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36D4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6D4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3B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5DE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3B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5DE1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7D0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0">
    <w:name w:val="List Paragraph"/>
    <w:basedOn w:val="a"/>
    <w:uiPriority w:val="34"/>
    <w:qFormat/>
    <w:rsid w:val="00B40FC1"/>
    <w:pPr>
      <w:ind w:left="720"/>
      <w:contextualSpacing/>
    </w:pPr>
  </w:style>
  <w:style w:type="paragraph" w:customStyle="1" w:styleId="ConsPlusNonformat">
    <w:name w:val="ConsPlusNonformat"/>
    <w:rsid w:val="00F02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03F27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221A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Normal (Web)"/>
    <w:basedOn w:val="a"/>
    <w:uiPriority w:val="99"/>
    <w:semiHidden/>
    <w:unhideWhenUsed/>
    <w:rsid w:val="005D0A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basedOn w:val="a0"/>
    <w:uiPriority w:val="22"/>
    <w:qFormat/>
    <w:rsid w:val="005D0AD0"/>
    <w:rPr>
      <w:b/>
      <w:bCs/>
    </w:rPr>
  </w:style>
  <w:style w:type="character" w:styleId="af5">
    <w:name w:val="Emphasis"/>
    <w:basedOn w:val="a0"/>
    <w:uiPriority w:val="20"/>
    <w:qFormat/>
    <w:rsid w:val="002A31B4"/>
    <w:rPr>
      <w:i/>
      <w:iCs/>
    </w:rPr>
  </w:style>
  <w:style w:type="paragraph" w:styleId="af6">
    <w:name w:val="Body Text"/>
    <w:basedOn w:val="a"/>
    <w:link w:val="af7"/>
    <w:rsid w:val="001F299F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7">
    <w:name w:val="Основной текст Знак"/>
    <w:basedOn w:val="a0"/>
    <w:link w:val="af6"/>
    <w:rsid w:val="001F2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link w:val="af9"/>
    <w:qFormat/>
    <w:rsid w:val="001F299F"/>
    <w:pPr>
      <w:spacing w:after="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character" w:customStyle="1" w:styleId="af9">
    <w:name w:val="Подзаголовок Знак"/>
    <w:basedOn w:val="a0"/>
    <w:link w:val="af8"/>
    <w:rsid w:val="001F299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table" w:styleId="afa">
    <w:name w:val="Table Grid"/>
    <w:basedOn w:val="a1"/>
    <w:uiPriority w:val="39"/>
    <w:rsid w:val="0070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3FA9-7C11-46A2-A5EA-84B1FD90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Тольяттихимбанк"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енникова Юлия Сергеевна</dc:creator>
  <cp:keywords/>
  <dc:description/>
  <cp:lastModifiedBy>Бурханова Аделина Анваровна</cp:lastModifiedBy>
  <cp:revision>2</cp:revision>
  <cp:lastPrinted>2024-01-17T12:52:00Z</cp:lastPrinted>
  <dcterms:created xsi:type="dcterms:W3CDTF">2024-01-17T12:52:00Z</dcterms:created>
  <dcterms:modified xsi:type="dcterms:W3CDTF">2024-01-17T12:52:00Z</dcterms:modified>
</cp:coreProperties>
</file>